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C4" w:rsidRPr="009E1C84" w:rsidRDefault="009E1C84" w:rsidP="009E1C84">
      <w:pPr>
        <w:jc w:val="center"/>
        <w:rPr>
          <w:sz w:val="28"/>
          <w:szCs w:val="28"/>
          <w:rtl/>
          <w:lang w:bidi="fa-IR"/>
        </w:rPr>
      </w:pPr>
      <w:r w:rsidRPr="009E1C84">
        <w:rPr>
          <w:rFonts w:hint="cs"/>
          <w:sz w:val="28"/>
          <w:szCs w:val="28"/>
          <w:rtl/>
          <w:lang w:bidi="fa-IR"/>
        </w:rPr>
        <w:t>بسمه تعالی</w:t>
      </w:r>
    </w:p>
    <w:p w:rsidR="009E1C84" w:rsidRPr="009E1C84" w:rsidRDefault="009E1C84" w:rsidP="00125950">
      <w:pPr>
        <w:jc w:val="center"/>
        <w:rPr>
          <w:sz w:val="24"/>
          <w:szCs w:val="24"/>
          <w:rtl/>
          <w:lang w:bidi="fa-IR"/>
        </w:rPr>
      </w:pPr>
      <w:r w:rsidRPr="009E1C84">
        <w:rPr>
          <w:rFonts w:hint="cs"/>
          <w:sz w:val="24"/>
          <w:szCs w:val="24"/>
          <w:rtl/>
          <w:lang w:bidi="fa-IR"/>
        </w:rPr>
        <w:t>برنامه امتحانات نیم سال</w:t>
      </w:r>
      <w:r w:rsidR="00125950">
        <w:rPr>
          <w:rFonts w:hint="cs"/>
          <w:sz w:val="24"/>
          <w:szCs w:val="24"/>
          <w:rtl/>
          <w:lang w:bidi="fa-IR"/>
        </w:rPr>
        <w:t xml:space="preserve"> اول </w:t>
      </w:r>
      <w:r w:rsidR="00A02368">
        <w:rPr>
          <w:rFonts w:hint="cs"/>
          <w:sz w:val="24"/>
          <w:szCs w:val="24"/>
          <w:rtl/>
          <w:lang w:bidi="fa-IR"/>
        </w:rPr>
        <w:t xml:space="preserve"> </w:t>
      </w:r>
      <w:r w:rsidRPr="009E1C84">
        <w:rPr>
          <w:rFonts w:hint="cs"/>
          <w:sz w:val="24"/>
          <w:szCs w:val="24"/>
          <w:rtl/>
          <w:lang w:bidi="fa-IR"/>
        </w:rPr>
        <w:t xml:space="preserve">تحصیلی </w:t>
      </w:r>
      <w:r w:rsidR="002E0BE9">
        <w:rPr>
          <w:rFonts w:hint="cs"/>
          <w:sz w:val="24"/>
          <w:szCs w:val="24"/>
          <w:rtl/>
          <w:lang w:bidi="fa-IR"/>
        </w:rPr>
        <w:t>۹</w:t>
      </w:r>
      <w:r w:rsidR="00125950">
        <w:rPr>
          <w:rFonts w:hint="cs"/>
          <w:sz w:val="24"/>
          <w:szCs w:val="24"/>
          <w:rtl/>
          <w:lang w:bidi="fa-IR"/>
        </w:rPr>
        <w:t>۵</w:t>
      </w:r>
      <w:r>
        <w:rPr>
          <w:rFonts w:hint="cs"/>
          <w:sz w:val="24"/>
          <w:szCs w:val="24"/>
          <w:rtl/>
          <w:lang w:bidi="fa-IR"/>
        </w:rPr>
        <w:t>-</w:t>
      </w:r>
      <w:r w:rsidR="002E0BE9">
        <w:rPr>
          <w:rFonts w:hint="cs"/>
          <w:sz w:val="24"/>
          <w:szCs w:val="24"/>
          <w:rtl/>
          <w:lang w:bidi="fa-IR"/>
        </w:rPr>
        <w:t>۹</w:t>
      </w:r>
      <w:r w:rsidR="00125950">
        <w:rPr>
          <w:rFonts w:hint="cs"/>
          <w:sz w:val="24"/>
          <w:szCs w:val="24"/>
          <w:rtl/>
          <w:lang w:bidi="fa-IR"/>
        </w:rPr>
        <w:t>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990"/>
        <w:gridCol w:w="1584"/>
        <w:gridCol w:w="1077"/>
        <w:gridCol w:w="2522"/>
        <w:gridCol w:w="1541"/>
      </w:tblGrid>
      <w:tr w:rsidR="009E1C84" w:rsidTr="00B72721">
        <w:trPr>
          <w:trHeight w:val="404"/>
        </w:trPr>
        <w:tc>
          <w:tcPr>
            <w:tcW w:w="862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990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تاد مربوطه</w:t>
            </w:r>
          </w:p>
        </w:tc>
        <w:tc>
          <w:tcPr>
            <w:tcW w:w="1584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077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د ارائه</w:t>
            </w:r>
          </w:p>
        </w:tc>
        <w:tc>
          <w:tcPr>
            <w:tcW w:w="2522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رس</w:t>
            </w:r>
          </w:p>
        </w:tc>
        <w:tc>
          <w:tcPr>
            <w:tcW w:w="1541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ز-تاریخ</w:t>
            </w:r>
          </w:p>
        </w:tc>
      </w:tr>
      <w:tr w:rsidR="009E1C84" w:rsidTr="00B72721">
        <w:tc>
          <w:tcPr>
            <w:tcW w:w="862" w:type="dxa"/>
          </w:tcPr>
          <w:p w:rsidR="009E1C84" w:rsidRDefault="004121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 </w:t>
            </w:r>
            <w:r w:rsidR="00E342C4">
              <w:rPr>
                <w:rFonts w:hint="cs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1990" w:type="dxa"/>
          </w:tcPr>
          <w:p w:rsidR="009E1C84" w:rsidRDefault="00E342C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هشیری</w:t>
            </w:r>
          </w:p>
        </w:tc>
        <w:tc>
          <w:tcPr>
            <w:tcW w:w="1584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9E1C84" w:rsidRDefault="002E0BE9" w:rsidP="00E342C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  <w:r w:rsidR="00E342C4"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2522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 w:val="restart"/>
          </w:tcPr>
          <w:p w:rsidR="009E1C84" w:rsidRDefault="0012595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</w:t>
            </w:r>
          </w:p>
          <w:p w:rsidR="00125950" w:rsidRDefault="0012595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/۱۰/۹۴</w:t>
            </w:r>
          </w:p>
          <w:p w:rsidR="00125950" w:rsidRDefault="0012595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  <w:p w:rsidR="00125950" w:rsidRDefault="00125950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–۸</w:t>
            </w:r>
          </w:p>
        </w:tc>
      </w:tr>
      <w:tr w:rsidR="009E1C84" w:rsidTr="00B72721">
        <w:tc>
          <w:tcPr>
            <w:tcW w:w="862" w:type="dxa"/>
          </w:tcPr>
          <w:p w:rsidR="009E1C84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۴</w:t>
            </w:r>
          </w:p>
        </w:tc>
        <w:tc>
          <w:tcPr>
            <w:tcW w:w="1990" w:type="dxa"/>
          </w:tcPr>
          <w:p w:rsidR="009E1C84" w:rsidRDefault="00152A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1584" w:type="dxa"/>
          </w:tcPr>
          <w:p w:rsidR="009E1C84" w:rsidRDefault="00E342C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</w:t>
            </w:r>
            <w:r w:rsidR="00152A1F">
              <w:rPr>
                <w:rFonts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077" w:type="dxa"/>
          </w:tcPr>
          <w:p w:rsidR="009E1C84" w:rsidRDefault="00E342C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۱</w:t>
            </w:r>
          </w:p>
        </w:tc>
        <w:tc>
          <w:tcPr>
            <w:tcW w:w="2522" w:type="dxa"/>
          </w:tcPr>
          <w:p w:rsidR="009E1C84" w:rsidRDefault="00E342C4" w:rsidP="00E342C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9E1C84" w:rsidRDefault="009E1C84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9E1C84" w:rsidTr="00B72721">
        <w:tc>
          <w:tcPr>
            <w:tcW w:w="862" w:type="dxa"/>
          </w:tcPr>
          <w:p w:rsidR="009E1C84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۸</w:t>
            </w:r>
          </w:p>
        </w:tc>
        <w:tc>
          <w:tcPr>
            <w:tcW w:w="1990" w:type="dxa"/>
          </w:tcPr>
          <w:p w:rsidR="009E1C84" w:rsidRDefault="00152A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ین صادقی</w:t>
            </w:r>
          </w:p>
        </w:tc>
        <w:tc>
          <w:tcPr>
            <w:tcW w:w="1584" w:type="dxa"/>
          </w:tcPr>
          <w:p w:rsidR="009E1C84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خت وتولید</w:t>
            </w:r>
          </w:p>
        </w:tc>
        <w:tc>
          <w:tcPr>
            <w:tcW w:w="1077" w:type="dxa"/>
          </w:tcPr>
          <w:p w:rsidR="009E1C84" w:rsidRDefault="00F234F1" w:rsidP="00E342C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۳</w:t>
            </w:r>
          </w:p>
        </w:tc>
        <w:tc>
          <w:tcPr>
            <w:tcW w:w="2522" w:type="dxa"/>
          </w:tcPr>
          <w:p w:rsidR="009E1C84" w:rsidRDefault="002E0BE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9E1C84" w:rsidRDefault="009E1C84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02368" w:rsidTr="00B72721">
        <w:trPr>
          <w:trHeight w:val="297"/>
        </w:trPr>
        <w:tc>
          <w:tcPr>
            <w:tcW w:w="862" w:type="dxa"/>
          </w:tcPr>
          <w:p w:rsidR="00A02368" w:rsidRDefault="00F234F1" w:rsidP="003B694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990" w:type="dxa"/>
          </w:tcPr>
          <w:p w:rsidR="00A02368" w:rsidRDefault="00152A1F" w:rsidP="00F234F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ین صادقی</w:t>
            </w:r>
          </w:p>
        </w:tc>
        <w:tc>
          <w:tcPr>
            <w:tcW w:w="1584" w:type="dxa"/>
          </w:tcPr>
          <w:p w:rsidR="00A02368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A02368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۸</w:t>
            </w:r>
          </w:p>
        </w:tc>
        <w:tc>
          <w:tcPr>
            <w:tcW w:w="2522" w:type="dxa"/>
          </w:tcPr>
          <w:p w:rsidR="00A02368" w:rsidRDefault="00A02368" w:rsidP="00152A1F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A02368" w:rsidRDefault="00A0236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234F1" w:rsidTr="00B72721">
        <w:trPr>
          <w:trHeight w:val="297"/>
        </w:trPr>
        <w:tc>
          <w:tcPr>
            <w:tcW w:w="862" w:type="dxa"/>
          </w:tcPr>
          <w:p w:rsidR="00F234F1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990" w:type="dxa"/>
          </w:tcPr>
          <w:p w:rsidR="00F234F1" w:rsidRDefault="00E135B9" w:rsidP="00F234F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اراحمدی</w:t>
            </w:r>
          </w:p>
        </w:tc>
        <w:tc>
          <w:tcPr>
            <w:tcW w:w="1584" w:type="dxa"/>
          </w:tcPr>
          <w:p w:rsidR="00F234F1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F234F1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۷۸</w:t>
            </w:r>
          </w:p>
        </w:tc>
        <w:tc>
          <w:tcPr>
            <w:tcW w:w="2522" w:type="dxa"/>
          </w:tcPr>
          <w:p w:rsidR="00F234F1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مالی</w:t>
            </w:r>
          </w:p>
        </w:tc>
        <w:tc>
          <w:tcPr>
            <w:tcW w:w="1541" w:type="dxa"/>
          </w:tcPr>
          <w:p w:rsidR="00F234F1" w:rsidRDefault="00F234F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E135B9" w:rsidTr="00B72721">
        <w:trPr>
          <w:trHeight w:val="297"/>
        </w:trPr>
        <w:tc>
          <w:tcPr>
            <w:tcW w:w="862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E135B9" w:rsidRDefault="00E135B9" w:rsidP="00F234F1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72721" w:rsidTr="00B72721">
        <w:trPr>
          <w:trHeight w:val="271"/>
        </w:trPr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۱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رتن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۹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شنایی فنی</w:t>
            </w:r>
          </w:p>
        </w:tc>
        <w:tc>
          <w:tcPr>
            <w:tcW w:w="1541" w:type="dxa"/>
            <w:vMerge w:val="restart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۲–۱۰</w:t>
            </w:r>
          </w:p>
        </w:tc>
      </w:tr>
      <w:tr w:rsidR="00B72721" w:rsidTr="00B72721">
        <w:trPr>
          <w:trHeight w:val="312"/>
        </w:trPr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کی آباد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72721" w:rsidRDefault="00B72721" w:rsidP="00F234F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۸۲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رم افزار ریاضی آمار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rPr>
          <w:trHeight w:val="245"/>
        </w:trPr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کوه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۵۳</w:t>
            </w:r>
          </w:p>
        </w:tc>
        <w:tc>
          <w:tcPr>
            <w:tcW w:w="2522" w:type="dxa"/>
          </w:tcPr>
          <w:p w:rsidR="00B72721" w:rsidRDefault="00B72721" w:rsidP="00F234F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شنایی با معماری اسلام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دی فیروزآباد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۷۹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حلیل مقدماتی سازه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دی حاج ابراهیم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۵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شرکتها ۲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۱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هشیر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۳۵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کاربرد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۴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اومت ومصالح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E135B9" w:rsidTr="00B72721">
        <w:tc>
          <w:tcPr>
            <w:tcW w:w="862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E135B9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سکر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 w:val="restart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۴¬۱۲</w:t>
            </w: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۸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سکر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رق 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۴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رفریدون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۷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3B694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۰۱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3321A" w:rsidTr="00B72721">
        <w:tc>
          <w:tcPr>
            <w:tcW w:w="862" w:type="dxa"/>
          </w:tcPr>
          <w:p w:rsidR="0093321A" w:rsidRDefault="0093321A" w:rsidP="005E112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93321A" w:rsidRDefault="0093321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93321A" w:rsidRDefault="0093321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93321A" w:rsidRDefault="0093321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93321A" w:rsidRDefault="0093321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93321A" w:rsidRDefault="0093321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۶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 ۲</w:t>
            </w:r>
          </w:p>
        </w:tc>
        <w:tc>
          <w:tcPr>
            <w:tcW w:w="1541" w:type="dxa"/>
            <w:vMerge w:val="restart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</w:t>
            </w:r>
          </w:p>
          <w:p w:rsidR="00B72721" w:rsidRDefault="00B72721" w:rsidP="0093321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۳/۱۰/۹۴</w:t>
            </w:r>
          </w:p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۰–۸</w:t>
            </w:r>
          </w:p>
        </w:tc>
      </w:tr>
      <w:tr w:rsidR="00B72721" w:rsidTr="00B72721">
        <w:trPr>
          <w:trHeight w:val="359"/>
        </w:trPr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۱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522" w:type="dxa"/>
          </w:tcPr>
          <w:p w:rsidR="00B72721" w:rsidRDefault="00B72721" w:rsidP="00E135B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یدرولیک وپنوماتیک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۵۲</w:t>
            </w:r>
          </w:p>
        </w:tc>
        <w:tc>
          <w:tcPr>
            <w:tcW w:w="2522" w:type="dxa"/>
          </w:tcPr>
          <w:p w:rsidR="00B72721" w:rsidRDefault="00B72721" w:rsidP="007621B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یستایی۲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۲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روز اباد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عمران 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۱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قاومت ومصالح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D02FD" w:rsidTr="00B72721">
        <w:tc>
          <w:tcPr>
            <w:tcW w:w="862" w:type="dxa"/>
          </w:tcPr>
          <w:p w:rsidR="008D02FD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۳</w:t>
            </w:r>
          </w:p>
        </w:tc>
        <w:tc>
          <w:tcPr>
            <w:tcW w:w="1990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ورتن</w:t>
            </w:r>
          </w:p>
        </w:tc>
        <w:tc>
          <w:tcPr>
            <w:tcW w:w="1584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8D02FD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۱</w:t>
            </w:r>
          </w:p>
        </w:tc>
        <w:tc>
          <w:tcPr>
            <w:tcW w:w="2522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حلیل مدار برق</w:t>
            </w:r>
          </w:p>
        </w:tc>
        <w:tc>
          <w:tcPr>
            <w:tcW w:w="1541" w:type="dxa"/>
            <w:vMerge w:val="restart"/>
          </w:tcPr>
          <w:p w:rsidR="005746CB" w:rsidRDefault="008D02FD" w:rsidP="002948CE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۲–۱۰</w:t>
            </w:r>
          </w:p>
          <w:p w:rsidR="005746CB" w:rsidRPr="005746CB" w:rsidRDefault="005746CB" w:rsidP="005746CB">
            <w:pPr>
              <w:rPr>
                <w:sz w:val="24"/>
                <w:szCs w:val="24"/>
                <w:lang w:bidi="fa-IR"/>
              </w:rPr>
            </w:pPr>
          </w:p>
          <w:p w:rsidR="005746CB" w:rsidRDefault="005746CB" w:rsidP="005746CB">
            <w:pPr>
              <w:rPr>
                <w:sz w:val="24"/>
                <w:szCs w:val="24"/>
                <w:lang w:bidi="fa-IR"/>
              </w:rPr>
            </w:pPr>
          </w:p>
          <w:p w:rsidR="005746CB" w:rsidRDefault="003B694B" w:rsidP="005746CB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  <w:p w:rsidR="005746CB" w:rsidRDefault="005746CB" w:rsidP="005746CB">
            <w:pPr>
              <w:rPr>
                <w:sz w:val="24"/>
                <w:szCs w:val="24"/>
                <w:lang w:bidi="fa-IR"/>
              </w:rPr>
            </w:pPr>
          </w:p>
          <w:p w:rsidR="008D02FD" w:rsidRDefault="005746CB" w:rsidP="005746C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شنبه</w:t>
            </w:r>
          </w:p>
          <w:p w:rsidR="005746CB" w:rsidRDefault="005746CB" w:rsidP="005746C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۴/۱۰/۹۴</w:t>
            </w:r>
          </w:p>
          <w:p w:rsidR="005746CB" w:rsidRPr="005746CB" w:rsidRDefault="005746CB" w:rsidP="005746C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–۸</w:t>
            </w:r>
          </w:p>
        </w:tc>
      </w:tr>
      <w:tr w:rsidR="008D02FD" w:rsidTr="00B72721">
        <w:tc>
          <w:tcPr>
            <w:tcW w:w="862" w:type="dxa"/>
          </w:tcPr>
          <w:p w:rsidR="008D02FD" w:rsidRDefault="00E135B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990" w:type="dxa"/>
          </w:tcPr>
          <w:p w:rsidR="008D02FD" w:rsidRDefault="00E135B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امی پناه</w:t>
            </w:r>
          </w:p>
        </w:tc>
        <w:tc>
          <w:tcPr>
            <w:tcW w:w="1584" w:type="dxa"/>
          </w:tcPr>
          <w:p w:rsidR="008D02FD" w:rsidRDefault="00E135B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8D02FD" w:rsidRDefault="00E135B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۸</w:t>
            </w:r>
          </w:p>
        </w:tc>
        <w:tc>
          <w:tcPr>
            <w:tcW w:w="2522" w:type="dxa"/>
          </w:tcPr>
          <w:p w:rsidR="008D02FD" w:rsidRDefault="00E135B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حث ویژه</w:t>
            </w:r>
          </w:p>
        </w:tc>
        <w:tc>
          <w:tcPr>
            <w:tcW w:w="1541" w:type="dxa"/>
            <w:vMerge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D02FD" w:rsidTr="00B72721">
        <w:tc>
          <w:tcPr>
            <w:tcW w:w="862" w:type="dxa"/>
          </w:tcPr>
          <w:p w:rsidR="008D02FD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990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رچمی</w:t>
            </w:r>
          </w:p>
        </w:tc>
        <w:tc>
          <w:tcPr>
            <w:tcW w:w="1584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8D02FD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۸۱</w:t>
            </w:r>
          </w:p>
        </w:tc>
        <w:tc>
          <w:tcPr>
            <w:tcW w:w="2522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یریت مالی</w:t>
            </w:r>
          </w:p>
        </w:tc>
        <w:tc>
          <w:tcPr>
            <w:tcW w:w="1541" w:type="dxa"/>
            <w:vMerge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522495" w:rsidTr="00B72721">
        <w:tc>
          <w:tcPr>
            <w:tcW w:w="862" w:type="dxa"/>
          </w:tcPr>
          <w:p w:rsidR="00522495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522495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522495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522495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522495" w:rsidRDefault="0052249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vMerge/>
          </w:tcPr>
          <w:p w:rsidR="00522495" w:rsidRDefault="0052249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D02FD" w:rsidTr="00B72721">
        <w:tc>
          <w:tcPr>
            <w:tcW w:w="862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8D02FD" w:rsidRDefault="002948C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3CAB3" wp14:editId="2284371B">
                      <wp:simplePos x="0" y="0"/>
                      <wp:positionH relativeFrom="column">
                        <wp:posOffset>1571517</wp:posOffset>
                      </wp:positionH>
                      <wp:positionV relativeFrom="paragraph">
                        <wp:posOffset>-3391</wp:posOffset>
                      </wp:positionV>
                      <wp:extent cx="992038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0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-.25pt" to="201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541" w:type="dxa"/>
            <w:vMerge/>
          </w:tcPr>
          <w:p w:rsidR="008D02FD" w:rsidRDefault="008D02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584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F4771" w:rsidRDefault="007621B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۲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آیین نامه ساختمان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کی ابادی</w:t>
            </w:r>
          </w:p>
        </w:tc>
        <w:tc>
          <w:tcPr>
            <w:tcW w:w="1584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۳۰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قتصاد۱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2E4371" w:rsidP="003B694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اشمی</w:t>
            </w:r>
          </w:p>
        </w:tc>
        <w:tc>
          <w:tcPr>
            <w:tcW w:w="1584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۴</w:t>
            </w:r>
          </w:p>
        </w:tc>
        <w:tc>
          <w:tcPr>
            <w:tcW w:w="2522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یستم عامل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صرت ابادی</w:t>
            </w:r>
          </w:p>
        </w:tc>
        <w:tc>
          <w:tcPr>
            <w:tcW w:w="1584" w:type="dxa"/>
          </w:tcPr>
          <w:p w:rsidR="00BF4771" w:rsidRDefault="0004123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۸</w:t>
            </w:r>
          </w:p>
        </w:tc>
        <w:tc>
          <w:tcPr>
            <w:tcW w:w="2522" w:type="dxa"/>
          </w:tcPr>
          <w:p w:rsidR="00BF4771" w:rsidRDefault="0004123C" w:rsidP="002E437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قتصاد</w:t>
            </w:r>
            <w:r w:rsidR="002E4371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2E4371" w:rsidTr="00B72721">
        <w:tc>
          <w:tcPr>
            <w:tcW w:w="862" w:type="dxa"/>
          </w:tcPr>
          <w:p w:rsidR="002E4371" w:rsidRDefault="002E437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2E43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2E4371" w:rsidRDefault="002E437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2E4371" w:rsidRDefault="002E437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2E4371" w:rsidRDefault="002E4371" w:rsidP="002E437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2E43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F4771" w:rsidTr="00B72721">
        <w:tc>
          <w:tcPr>
            <w:tcW w:w="862" w:type="dxa"/>
          </w:tcPr>
          <w:p w:rsidR="00BF4771" w:rsidRDefault="002E43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باسپور</w:t>
            </w:r>
          </w:p>
        </w:tc>
        <w:tc>
          <w:tcPr>
            <w:tcW w:w="1584" w:type="dxa"/>
          </w:tcPr>
          <w:p w:rsidR="00BF4771" w:rsidRDefault="00A708A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7" w:type="dxa"/>
          </w:tcPr>
          <w:p w:rsidR="00BF4771" w:rsidRDefault="00BF4771" w:rsidP="002E437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  <w:r w:rsidR="002E4371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1541" w:type="dxa"/>
            <w:vMerge w:val="restart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۱۲–۱۰</w:t>
            </w:r>
          </w:p>
        </w:tc>
      </w:tr>
      <w:tr w:rsidR="00BF4771" w:rsidTr="00B72721">
        <w:tc>
          <w:tcPr>
            <w:tcW w:w="862" w:type="dxa"/>
          </w:tcPr>
          <w:p w:rsidR="00BF4771" w:rsidRDefault="002E4371" w:rsidP="00A708A8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۶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وادصادقی</w:t>
            </w:r>
          </w:p>
        </w:tc>
        <w:tc>
          <w:tcPr>
            <w:tcW w:w="1584" w:type="dxa"/>
          </w:tcPr>
          <w:p w:rsidR="00BF4771" w:rsidRDefault="00A708A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7" w:type="dxa"/>
          </w:tcPr>
          <w:p w:rsidR="00BF4771" w:rsidRDefault="00BF4771" w:rsidP="002E437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  <w:r w:rsidR="002E4371"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rPr>
          <w:trHeight w:val="413"/>
        </w:trPr>
        <w:tc>
          <w:tcPr>
            <w:tcW w:w="862" w:type="dxa"/>
          </w:tcPr>
          <w:p w:rsidR="00BF4771" w:rsidRDefault="002E4371" w:rsidP="002E437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990" w:type="dxa"/>
          </w:tcPr>
          <w:p w:rsidR="00BF4771" w:rsidRDefault="00F05B5E" w:rsidP="002E437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اراحمدی</w:t>
            </w:r>
          </w:p>
        </w:tc>
        <w:tc>
          <w:tcPr>
            <w:tcW w:w="1584" w:type="dxa"/>
          </w:tcPr>
          <w:p w:rsidR="00BF4771" w:rsidRDefault="00A708A8" w:rsidP="00A708A8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465C50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77" w:type="dxa"/>
          </w:tcPr>
          <w:p w:rsidR="00BF4771" w:rsidRDefault="002E4371" w:rsidP="002E437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۷۷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رآفرین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1800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۶</w:t>
            </w:r>
          </w:p>
        </w:tc>
        <w:tc>
          <w:tcPr>
            <w:tcW w:w="1990" w:type="dxa"/>
          </w:tcPr>
          <w:p w:rsidR="00BF4771" w:rsidRDefault="001800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ابدینی</w:t>
            </w:r>
          </w:p>
        </w:tc>
        <w:tc>
          <w:tcPr>
            <w:tcW w:w="1584" w:type="dxa"/>
          </w:tcPr>
          <w:p w:rsidR="00BF4771" w:rsidRDefault="001800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F4771" w:rsidRDefault="001800FD" w:rsidP="001800F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۸</w:t>
            </w:r>
          </w:p>
        </w:tc>
        <w:tc>
          <w:tcPr>
            <w:tcW w:w="2522" w:type="dxa"/>
          </w:tcPr>
          <w:p w:rsidR="00BF4771" w:rsidRDefault="001800F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مین شناس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A6799" w:rsidTr="00B72721">
        <w:tc>
          <w:tcPr>
            <w:tcW w:w="862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۸+۲۶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ضاجهانشاه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72721" w:rsidRDefault="00B72721" w:rsidP="001800FD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و۲۰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لکترونیک عمومی</w:t>
            </w:r>
          </w:p>
        </w:tc>
        <w:tc>
          <w:tcPr>
            <w:tcW w:w="1541" w:type="dxa"/>
            <w:vMerge w:val="restart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۴–۱۲</w:t>
            </w:r>
          </w:p>
        </w:tc>
      </w:tr>
      <w:tr w:rsidR="00B72721" w:rsidTr="00B72721">
        <w:trPr>
          <w:trHeight w:val="413"/>
        </w:trPr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۵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یدرولیک وپنوماتیک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هاالدینی</w:t>
            </w: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۳۰</w:t>
            </w: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بکه محلی</w:t>
            </w:r>
          </w:p>
        </w:tc>
        <w:tc>
          <w:tcPr>
            <w:tcW w:w="1541" w:type="dxa"/>
            <w:vMerge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200176" w:rsidTr="00B72721">
        <w:tc>
          <w:tcPr>
            <w:tcW w:w="86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F4771" w:rsidTr="00B72721">
        <w:tc>
          <w:tcPr>
            <w:tcW w:w="86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۱</w:t>
            </w:r>
          </w:p>
        </w:tc>
        <w:tc>
          <w:tcPr>
            <w:tcW w:w="1990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دی فیروزآبادی</w:t>
            </w:r>
          </w:p>
        </w:tc>
        <w:tc>
          <w:tcPr>
            <w:tcW w:w="1584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۱</w:t>
            </w:r>
          </w:p>
        </w:tc>
        <w:tc>
          <w:tcPr>
            <w:tcW w:w="2522" w:type="dxa"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اسبات ساختمانی بتونی</w:t>
            </w:r>
          </w:p>
        </w:tc>
        <w:tc>
          <w:tcPr>
            <w:tcW w:w="1541" w:type="dxa"/>
            <w:vMerge w:val="restart"/>
          </w:tcPr>
          <w:p w:rsidR="00BF4771" w:rsidRDefault="00BF477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</w:t>
            </w:r>
          </w:p>
          <w:p w:rsidR="00BF4771" w:rsidRDefault="0093321A" w:rsidP="0093321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  <w:r w:rsidR="00BF4771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  <w:r w:rsidR="00BF4771">
              <w:rPr>
                <w:rFonts w:hint="cs"/>
                <w:sz w:val="24"/>
                <w:szCs w:val="24"/>
                <w:rtl/>
                <w:lang w:bidi="fa-IR"/>
              </w:rPr>
              <w:t>/۹۴</w:t>
            </w:r>
          </w:p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۱۰–۸</w:t>
            </w:r>
          </w:p>
        </w:tc>
      </w:tr>
      <w:tr w:rsidR="00BF4771" w:rsidTr="00B72721">
        <w:tc>
          <w:tcPr>
            <w:tcW w:w="86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ماعیل زاده</w:t>
            </w:r>
          </w:p>
        </w:tc>
        <w:tc>
          <w:tcPr>
            <w:tcW w:w="1584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۳۲</w:t>
            </w:r>
          </w:p>
        </w:tc>
        <w:tc>
          <w:tcPr>
            <w:tcW w:w="2522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قوق تجارت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990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قوی</w:t>
            </w:r>
          </w:p>
        </w:tc>
        <w:tc>
          <w:tcPr>
            <w:tcW w:w="1584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۲۹</w:t>
            </w:r>
          </w:p>
        </w:tc>
        <w:tc>
          <w:tcPr>
            <w:tcW w:w="2522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یوه ارائه نوشتاری و گفتار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FA6799" w:rsidP="003B694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هشیری</w:t>
            </w:r>
          </w:p>
        </w:tc>
        <w:tc>
          <w:tcPr>
            <w:tcW w:w="1584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۴</w:t>
            </w:r>
          </w:p>
        </w:tc>
        <w:tc>
          <w:tcPr>
            <w:tcW w:w="2522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کاربرد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990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ریاری</w:t>
            </w:r>
          </w:p>
        </w:tc>
        <w:tc>
          <w:tcPr>
            <w:tcW w:w="1584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۳</w:t>
            </w:r>
          </w:p>
        </w:tc>
        <w:tc>
          <w:tcPr>
            <w:tcW w:w="2522" w:type="dxa"/>
          </w:tcPr>
          <w:p w:rsidR="00BF4771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ختمان داده ها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F4771" w:rsidTr="00B72721">
        <w:tc>
          <w:tcPr>
            <w:tcW w:w="86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</w:t>
            </w:r>
          </w:p>
        </w:tc>
        <w:tc>
          <w:tcPr>
            <w:tcW w:w="1990" w:type="dxa"/>
          </w:tcPr>
          <w:p w:rsidR="00BF4771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</w:t>
            </w:r>
          </w:p>
        </w:tc>
        <w:tc>
          <w:tcPr>
            <w:tcW w:w="1077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۶</w:t>
            </w:r>
          </w:p>
        </w:tc>
        <w:tc>
          <w:tcPr>
            <w:tcW w:w="2522" w:type="dxa"/>
          </w:tcPr>
          <w:p w:rsidR="00BF4771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نی</w:t>
            </w:r>
          </w:p>
        </w:tc>
        <w:tc>
          <w:tcPr>
            <w:tcW w:w="1541" w:type="dxa"/>
            <w:vMerge/>
          </w:tcPr>
          <w:p w:rsidR="00BF4771" w:rsidRDefault="00BF477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A6799" w:rsidTr="00B72721">
        <w:tc>
          <w:tcPr>
            <w:tcW w:w="862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A6799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FB4776" w:rsidTr="00B72721">
        <w:tc>
          <w:tcPr>
            <w:tcW w:w="862" w:type="dxa"/>
          </w:tcPr>
          <w:p w:rsidR="00FB4776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۹</w:t>
            </w:r>
          </w:p>
        </w:tc>
        <w:tc>
          <w:tcPr>
            <w:tcW w:w="1990" w:type="dxa"/>
          </w:tcPr>
          <w:p w:rsidR="00FB4776" w:rsidRDefault="00F05B5E" w:rsidP="00A708A8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یکویان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B4776" w:rsidRDefault="00FA679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2522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  <w:vMerge w:val="restart"/>
          </w:tcPr>
          <w:p w:rsidR="00FB4776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–۱۰</w:t>
            </w:r>
          </w:p>
        </w:tc>
      </w:tr>
      <w:tr w:rsidR="00FB4776" w:rsidTr="00B72721">
        <w:tc>
          <w:tcPr>
            <w:tcW w:w="862" w:type="dxa"/>
          </w:tcPr>
          <w:p w:rsidR="00FB4776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۸</w:t>
            </w:r>
          </w:p>
        </w:tc>
        <w:tc>
          <w:tcPr>
            <w:tcW w:w="1990" w:type="dxa"/>
          </w:tcPr>
          <w:p w:rsidR="00FB4776" w:rsidRDefault="002932C3" w:rsidP="00A708A8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یکویان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B4776" w:rsidRDefault="002932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۲</w:t>
            </w:r>
          </w:p>
        </w:tc>
        <w:tc>
          <w:tcPr>
            <w:tcW w:w="2522" w:type="dxa"/>
          </w:tcPr>
          <w:p w:rsidR="00FB4776" w:rsidRDefault="002932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  <w:vMerge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B4776" w:rsidTr="00B72721">
        <w:tc>
          <w:tcPr>
            <w:tcW w:w="862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۹</w:t>
            </w:r>
          </w:p>
        </w:tc>
        <w:tc>
          <w:tcPr>
            <w:tcW w:w="1990" w:type="dxa"/>
          </w:tcPr>
          <w:p w:rsidR="00FB4776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یکویان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B4776" w:rsidRDefault="00FB4776" w:rsidP="0015408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  <w:r w:rsidR="00154086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522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  <w:vMerge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54086" w:rsidTr="00B72721">
        <w:tc>
          <w:tcPr>
            <w:tcW w:w="862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154086" w:rsidRDefault="00154086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154086" w:rsidRDefault="002932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154086" w:rsidTr="00B72721">
        <w:tc>
          <w:tcPr>
            <w:tcW w:w="862" w:type="dxa"/>
          </w:tcPr>
          <w:p w:rsidR="00154086" w:rsidRDefault="00154086" w:rsidP="003B694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990" w:type="dxa"/>
          </w:tcPr>
          <w:p w:rsidR="00154086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جادی</w:t>
            </w:r>
          </w:p>
        </w:tc>
        <w:tc>
          <w:tcPr>
            <w:tcW w:w="1584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154086" w:rsidRDefault="00154086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۰۲</w:t>
            </w:r>
          </w:p>
        </w:tc>
        <w:tc>
          <w:tcPr>
            <w:tcW w:w="2522" w:type="dxa"/>
          </w:tcPr>
          <w:p w:rsidR="00154086" w:rsidRDefault="0015408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</w:tcPr>
          <w:p w:rsidR="00154086" w:rsidRDefault="002932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14-12</w:t>
            </w:r>
          </w:p>
        </w:tc>
      </w:tr>
      <w:tr w:rsidR="003B694B" w:rsidTr="00B72721">
        <w:tc>
          <w:tcPr>
            <w:tcW w:w="862" w:type="dxa"/>
          </w:tcPr>
          <w:p w:rsidR="003B694B" w:rsidRDefault="003B694B" w:rsidP="003B694B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</w:t>
            </w:r>
          </w:p>
        </w:tc>
        <w:tc>
          <w:tcPr>
            <w:tcW w:w="1990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جادی</w:t>
            </w:r>
          </w:p>
        </w:tc>
        <w:tc>
          <w:tcPr>
            <w:tcW w:w="1584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3B694B" w:rsidRDefault="003B694B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۹</w:t>
            </w:r>
          </w:p>
        </w:tc>
        <w:tc>
          <w:tcPr>
            <w:tcW w:w="252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  <w:vMerge w:val="restart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694B" w:rsidTr="00B72721">
        <w:tc>
          <w:tcPr>
            <w:tcW w:w="86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</w:t>
            </w:r>
          </w:p>
        </w:tc>
        <w:tc>
          <w:tcPr>
            <w:tcW w:w="1990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جادی</w:t>
            </w:r>
          </w:p>
        </w:tc>
        <w:tc>
          <w:tcPr>
            <w:tcW w:w="1584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3B694B" w:rsidRDefault="003B694B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۲</w:t>
            </w:r>
          </w:p>
        </w:tc>
        <w:tc>
          <w:tcPr>
            <w:tcW w:w="252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عمومی</w:t>
            </w:r>
          </w:p>
        </w:tc>
        <w:tc>
          <w:tcPr>
            <w:tcW w:w="1541" w:type="dxa"/>
            <w:vMerge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694B" w:rsidTr="00B72721">
        <w:tc>
          <w:tcPr>
            <w:tcW w:w="86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صابری</w:t>
            </w:r>
          </w:p>
        </w:tc>
        <w:tc>
          <w:tcPr>
            <w:tcW w:w="1584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3B694B" w:rsidRDefault="003B694B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252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لکترونیک صنعتی</w:t>
            </w:r>
          </w:p>
        </w:tc>
        <w:tc>
          <w:tcPr>
            <w:tcW w:w="1541" w:type="dxa"/>
            <w:vMerge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694B" w:rsidTr="00B72721">
        <w:tc>
          <w:tcPr>
            <w:tcW w:w="86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3B694B" w:rsidRDefault="003B694B" w:rsidP="00154086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3B694B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vMerge/>
          </w:tcPr>
          <w:p w:rsidR="003B694B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B4776" w:rsidTr="00B72721">
        <w:tc>
          <w:tcPr>
            <w:tcW w:w="862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990" w:type="dxa"/>
          </w:tcPr>
          <w:p w:rsidR="00FB4776" w:rsidRDefault="00F05B5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صرت ابادی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FB4776" w:rsidRDefault="00FB4776" w:rsidP="0015408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</w:t>
            </w:r>
            <w:r w:rsidR="00154086"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522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دولتی</w:t>
            </w:r>
          </w:p>
        </w:tc>
        <w:tc>
          <w:tcPr>
            <w:tcW w:w="1541" w:type="dxa"/>
            <w:vMerge w:val="restart"/>
          </w:tcPr>
          <w:p w:rsidR="00FB4776" w:rsidRDefault="002932C3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چهارشنبه </w:t>
            </w:r>
          </w:p>
          <w:p w:rsidR="002932C3" w:rsidRDefault="002932C3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6/10/94</w:t>
            </w:r>
          </w:p>
          <w:p w:rsidR="002932C3" w:rsidRDefault="002932C3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</w:t>
            </w:r>
          </w:p>
          <w:p w:rsidR="002932C3" w:rsidRDefault="002932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-8</w:t>
            </w:r>
          </w:p>
        </w:tc>
      </w:tr>
      <w:tr w:rsidR="00FB4776" w:rsidTr="00B72721">
        <w:tc>
          <w:tcPr>
            <w:tcW w:w="862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۹</w:t>
            </w:r>
          </w:p>
        </w:tc>
        <w:tc>
          <w:tcPr>
            <w:tcW w:w="1990" w:type="dxa"/>
          </w:tcPr>
          <w:p w:rsidR="00FB4776" w:rsidRDefault="00B86C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یپور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۳۴</w:t>
            </w:r>
          </w:p>
        </w:tc>
        <w:tc>
          <w:tcPr>
            <w:tcW w:w="2522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حرارت</w:t>
            </w:r>
          </w:p>
        </w:tc>
        <w:tc>
          <w:tcPr>
            <w:tcW w:w="1541" w:type="dxa"/>
            <w:vMerge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D0E56" w:rsidTr="00B72721">
        <w:trPr>
          <w:trHeight w:val="301"/>
        </w:trPr>
        <w:tc>
          <w:tcPr>
            <w:tcW w:w="862" w:type="dxa"/>
          </w:tcPr>
          <w:p w:rsidR="008D0E5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</w:p>
        </w:tc>
        <w:tc>
          <w:tcPr>
            <w:tcW w:w="1990" w:type="dxa"/>
          </w:tcPr>
          <w:p w:rsidR="008D0E56" w:rsidRDefault="008D0E5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صرت آبادی</w:t>
            </w:r>
          </w:p>
        </w:tc>
        <w:tc>
          <w:tcPr>
            <w:tcW w:w="1584" w:type="dxa"/>
          </w:tcPr>
          <w:p w:rsidR="008D0E56" w:rsidRDefault="008D0E5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8D0E5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۵</w:t>
            </w:r>
          </w:p>
        </w:tc>
        <w:tc>
          <w:tcPr>
            <w:tcW w:w="2522" w:type="dxa"/>
          </w:tcPr>
          <w:p w:rsidR="008D0E56" w:rsidRDefault="008D0E5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شهای آماری</w:t>
            </w:r>
          </w:p>
        </w:tc>
        <w:tc>
          <w:tcPr>
            <w:tcW w:w="1541" w:type="dxa"/>
            <w:vMerge/>
          </w:tcPr>
          <w:p w:rsidR="008D0E56" w:rsidRDefault="008D0E5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B4776" w:rsidTr="00B72721">
        <w:tc>
          <w:tcPr>
            <w:tcW w:w="862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990" w:type="dxa"/>
          </w:tcPr>
          <w:p w:rsidR="00FB4776" w:rsidRDefault="00B86C02" w:rsidP="0015408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هاالدینی</w:t>
            </w:r>
          </w:p>
        </w:tc>
        <w:tc>
          <w:tcPr>
            <w:tcW w:w="1584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FB4776" w:rsidRDefault="00FB4776" w:rsidP="0015408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۳</w:t>
            </w:r>
            <w:r w:rsidR="00154086"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522" w:type="dxa"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نی</w:t>
            </w:r>
          </w:p>
        </w:tc>
        <w:tc>
          <w:tcPr>
            <w:tcW w:w="1541" w:type="dxa"/>
            <w:vMerge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B4776" w:rsidTr="00B72721">
        <w:tc>
          <w:tcPr>
            <w:tcW w:w="862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۴</w:t>
            </w:r>
          </w:p>
        </w:tc>
        <w:tc>
          <w:tcPr>
            <w:tcW w:w="1990" w:type="dxa"/>
          </w:tcPr>
          <w:p w:rsidR="00FB4776" w:rsidRDefault="0004123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امد صفی پور</w:t>
            </w:r>
          </w:p>
        </w:tc>
        <w:tc>
          <w:tcPr>
            <w:tcW w:w="1584" w:type="dxa"/>
          </w:tcPr>
          <w:p w:rsidR="00FB4776" w:rsidRDefault="0004123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FB4776" w:rsidRDefault="0015408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۳</w:t>
            </w:r>
          </w:p>
        </w:tc>
        <w:tc>
          <w:tcPr>
            <w:tcW w:w="2522" w:type="dxa"/>
          </w:tcPr>
          <w:p w:rsidR="00FB4776" w:rsidRDefault="0004123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نترل صنعتی</w:t>
            </w:r>
          </w:p>
        </w:tc>
        <w:tc>
          <w:tcPr>
            <w:tcW w:w="1541" w:type="dxa"/>
            <w:vMerge/>
          </w:tcPr>
          <w:p w:rsidR="00FB4776" w:rsidRDefault="00FB47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25950" w:rsidTr="00B72721">
        <w:tc>
          <w:tcPr>
            <w:tcW w:w="862" w:type="dxa"/>
          </w:tcPr>
          <w:p w:rsidR="00125950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1990" w:type="dxa"/>
          </w:tcPr>
          <w:p w:rsidR="00125950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تبرقی</w:t>
            </w:r>
          </w:p>
        </w:tc>
        <w:tc>
          <w:tcPr>
            <w:tcW w:w="1584" w:type="dxa"/>
          </w:tcPr>
          <w:p w:rsidR="00125950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125950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۳</w:t>
            </w:r>
          </w:p>
        </w:tc>
        <w:tc>
          <w:tcPr>
            <w:tcW w:w="2522" w:type="dxa"/>
          </w:tcPr>
          <w:p w:rsidR="00125950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های کنترل عددی</w:t>
            </w:r>
          </w:p>
        </w:tc>
        <w:tc>
          <w:tcPr>
            <w:tcW w:w="1541" w:type="dxa"/>
          </w:tcPr>
          <w:p w:rsidR="00125950" w:rsidRDefault="0012595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72721" w:rsidTr="00B72721">
        <w:tc>
          <w:tcPr>
            <w:tcW w:w="86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B72721" w:rsidRDefault="00B7272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1813B8" w:rsidTr="00B72721">
        <w:tc>
          <w:tcPr>
            <w:tcW w:w="862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990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ضل</w:t>
            </w:r>
          </w:p>
        </w:tc>
        <w:tc>
          <w:tcPr>
            <w:tcW w:w="1584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1077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۵۷</w:t>
            </w:r>
          </w:p>
        </w:tc>
        <w:tc>
          <w:tcPr>
            <w:tcW w:w="2522" w:type="dxa"/>
          </w:tcPr>
          <w:p w:rsidR="001813B8" w:rsidRDefault="00722A24" w:rsidP="001813B8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ره وبراورد</w:t>
            </w:r>
          </w:p>
        </w:tc>
        <w:tc>
          <w:tcPr>
            <w:tcW w:w="1541" w:type="dxa"/>
            <w:vMerge w:val="restart"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۲–۱۰</w:t>
            </w:r>
          </w:p>
        </w:tc>
      </w:tr>
      <w:tr w:rsidR="001813B8" w:rsidTr="00B72721">
        <w:tc>
          <w:tcPr>
            <w:tcW w:w="862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1813B8" w:rsidRDefault="00B86C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اضل</w:t>
            </w:r>
          </w:p>
        </w:tc>
        <w:tc>
          <w:tcPr>
            <w:tcW w:w="1584" w:type="dxa"/>
          </w:tcPr>
          <w:p w:rsidR="001813B8" w:rsidRDefault="001E57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۴</w:t>
            </w:r>
          </w:p>
        </w:tc>
        <w:tc>
          <w:tcPr>
            <w:tcW w:w="2522" w:type="dxa"/>
          </w:tcPr>
          <w:p w:rsidR="001813B8" w:rsidRDefault="001E57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تره وبرآورد</w:t>
            </w:r>
          </w:p>
        </w:tc>
        <w:tc>
          <w:tcPr>
            <w:tcW w:w="1541" w:type="dxa"/>
            <w:vMerge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813B8" w:rsidTr="00B72721">
        <w:tc>
          <w:tcPr>
            <w:tcW w:w="862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</w:p>
        </w:tc>
        <w:tc>
          <w:tcPr>
            <w:tcW w:w="1990" w:type="dxa"/>
          </w:tcPr>
          <w:p w:rsidR="001813B8" w:rsidRDefault="00B86C02" w:rsidP="00B86C02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بدالله فرهادی</w:t>
            </w:r>
          </w:p>
        </w:tc>
        <w:tc>
          <w:tcPr>
            <w:tcW w:w="1584" w:type="dxa"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۸</w:t>
            </w:r>
          </w:p>
        </w:tc>
        <w:tc>
          <w:tcPr>
            <w:tcW w:w="2522" w:type="dxa"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له و حفاظت</w:t>
            </w:r>
          </w:p>
        </w:tc>
        <w:tc>
          <w:tcPr>
            <w:tcW w:w="1541" w:type="dxa"/>
            <w:vMerge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813B8" w:rsidTr="00B72721">
        <w:tc>
          <w:tcPr>
            <w:tcW w:w="862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990" w:type="dxa"/>
          </w:tcPr>
          <w:p w:rsidR="001813B8" w:rsidRDefault="00B86C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ح الامینی</w:t>
            </w:r>
          </w:p>
        </w:tc>
        <w:tc>
          <w:tcPr>
            <w:tcW w:w="1584" w:type="dxa"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1813B8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۷۹</w:t>
            </w:r>
          </w:p>
        </w:tc>
        <w:tc>
          <w:tcPr>
            <w:tcW w:w="2522" w:type="dxa"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ایگاه داده ها</w:t>
            </w:r>
          </w:p>
        </w:tc>
        <w:tc>
          <w:tcPr>
            <w:tcW w:w="1541" w:type="dxa"/>
            <w:vMerge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813B8" w:rsidTr="00B72721">
        <w:tc>
          <w:tcPr>
            <w:tcW w:w="862" w:type="dxa"/>
          </w:tcPr>
          <w:p w:rsidR="001813B8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990" w:type="dxa"/>
          </w:tcPr>
          <w:p w:rsidR="001813B8" w:rsidRDefault="00F266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ایی</w:t>
            </w:r>
          </w:p>
        </w:tc>
        <w:tc>
          <w:tcPr>
            <w:tcW w:w="1584" w:type="dxa"/>
          </w:tcPr>
          <w:p w:rsidR="001813B8" w:rsidRDefault="00F266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1813B8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۷۹</w:t>
            </w:r>
          </w:p>
        </w:tc>
        <w:tc>
          <w:tcPr>
            <w:tcW w:w="2522" w:type="dxa"/>
          </w:tcPr>
          <w:p w:rsidR="001813B8" w:rsidRDefault="00F26676" w:rsidP="00F26676">
            <w:p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حسابرسی              </w:t>
            </w:r>
          </w:p>
        </w:tc>
        <w:tc>
          <w:tcPr>
            <w:tcW w:w="1541" w:type="dxa"/>
            <w:vMerge/>
          </w:tcPr>
          <w:p w:rsidR="001813B8" w:rsidRDefault="001813B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722A24" w:rsidTr="00B72721">
        <w:tc>
          <w:tcPr>
            <w:tcW w:w="862" w:type="dxa"/>
          </w:tcPr>
          <w:p w:rsidR="00722A24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1990" w:type="dxa"/>
          </w:tcPr>
          <w:p w:rsidR="00722A24" w:rsidRDefault="00626A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لهی</w:t>
            </w:r>
          </w:p>
        </w:tc>
        <w:tc>
          <w:tcPr>
            <w:tcW w:w="1584" w:type="dxa"/>
          </w:tcPr>
          <w:p w:rsidR="00722A24" w:rsidRDefault="00626A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722A24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۵</w:t>
            </w:r>
          </w:p>
        </w:tc>
        <w:tc>
          <w:tcPr>
            <w:tcW w:w="2522" w:type="dxa"/>
          </w:tcPr>
          <w:p w:rsidR="00722A24" w:rsidRDefault="00626A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م مواد</w:t>
            </w:r>
          </w:p>
        </w:tc>
        <w:tc>
          <w:tcPr>
            <w:tcW w:w="1541" w:type="dxa"/>
          </w:tcPr>
          <w:p w:rsidR="00722A24" w:rsidRDefault="00722A24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D576D0" w:rsidTr="00B72721">
        <w:tc>
          <w:tcPr>
            <w:tcW w:w="862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D576D0" w:rsidRDefault="00D576D0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</w:p>
        </w:tc>
        <w:tc>
          <w:tcPr>
            <w:tcW w:w="1990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رچم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AC60EE" w:rsidRDefault="00AC60EE" w:rsidP="003B694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</w:t>
            </w:r>
            <w:r w:rsidR="003B694B"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نترل بودجه</w:t>
            </w:r>
          </w:p>
        </w:tc>
        <w:tc>
          <w:tcPr>
            <w:tcW w:w="1541" w:type="dxa"/>
            <w:vMerge w:val="restart"/>
          </w:tcPr>
          <w:p w:rsidR="00AC60EE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نبه</w:t>
            </w:r>
          </w:p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۹/۱۰/۹۴</w:t>
            </w:r>
          </w:p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–۸</w:t>
            </w:r>
          </w:p>
        </w:tc>
      </w:tr>
      <w:tr w:rsidR="00AC60EE" w:rsidTr="00B72721">
        <w:tc>
          <w:tcPr>
            <w:tcW w:w="862" w:type="dxa"/>
          </w:tcPr>
          <w:p w:rsidR="00AC60EE" w:rsidRDefault="003B694B" w:rsidP="003B694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</w:t>
            </w:r>
            <w:r w:rsidR="001D74CD">
              <w:rPr>
                <w:rFonts w:hint="cs"/>
                <w:sz w:val="24"/>
                <w:szCs w:val="24"/>
                <w:rtl/>
                <w:lang w:bidi="fa-IR"/>
              </w:rPr>
              <w:t>+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۳۵</w:t>
            </w:r>
          </w:p>
        </w:tc>
        <w:tc>
          <w:tcPr>
            <w:tcW w:w="1990" w:type="dxa"/>
          </w:tcPr>
          <w:p w:rsidR="00AC60EE" w:rsidRDefault="00AE600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پهر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AC60EE" w:rsidRDefault="003B694B" w:rsidP="003B694B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</w:t>
            </w:r>
            <w:r w:rsidR="00AE6002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۲۱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یمنی در برق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</w:t>
            </w:r>
          </w:p>
        </w:tc>
        <w:tc>
          <w:tcPr>
            <w:tcW w:w="1990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ضیائ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۲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عمیر و نگهداری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990" w:type="dxa"/>
          </w:tcPr>
          <w:p w:rsidR="00AC60EE" w:rsidRDefault="00512CD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AC60EE" w:rsidRDefault="00512CD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AC60EE" w:rsidRDefault="003B694B" w:rsidP="001D74C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۰</w:t>
            </w:r>
          </w:p>
        </w:tc>
        <w:tc>
          <w:tcPr>
            <w:tcW w:w="2522" w:type="dxa"/>
          </w:tcPr>
          <w:p w:rsidR="00AC60EE" w:rsidRDefault="00380CA4" w:rsidP="00814905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41E4B2" wp14:editId="09EF66F2">
                      <wp:simplePos x="0" y="0"/>
                      <wp:positionH relativeFrom="column">
                        <wp:posOffset>1542942</wp:posOffset>
                      </wp:positionH>
                      <wp:positionV relativeFrom="paragraph">
                        <wp:posOffset>2576</wp:posOffset>
                      </wp:positionV>
                      <wp:extent cx="10001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5pt,.2pt" to="20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" strokecolor="black [3040]"/>
                  </w:pict>
                </mc:Fallback>
              </mc:AlternateContent>
            </w:r>
            <w:r w:rsidR="00512CD8">
              <w:rPr>
                <w:rFonts w:hint="cs"/>
                <w:sz w:val="24"/>
                <w:szCs w:val="24"/>
                <w:rtl/>
                <w:lang w:bidi="fa-IR"/>
              </w:rPr>
              <w:t xml:space="preserve">استاتیک 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990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اصرحاج ابراهیمی</w:t>
            </w:r>
          </w:p>
        </w:tc>
        <w:tc>
          <w:tcPr>
            <w:tcW w:w="1584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۴</w:t>
            </w:r>
          </w:p>
        </w:tc>
        <w:tc>
          <w:tcPr>
            <w:tcW w:w="2522" w:type="dxa"/>
          </w:tcPr>
          <w:p w:rsidR="00AC60EE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مارواحتمالات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200176" w:rsidTr="00B72721">
        <w:tc>
          <w:tcPr>
            <w:tcW w:w="86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2A79FD" w:rsidTr="00B72721">
        <w:tc>
          <w:tcPr>
            <w:tcW w:w="862" w:type="dxa"/>
          </w:tcPr>
          <w:p w:rsidR="002A79FD" w:rsidRDefault="002A79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2A79FD" w:rsidRDefault="002A79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2A79FD" w:rsidRDefault="002A79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2A79FD" w:rsidRDefault="002A79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2A79FD" w:rsidRDefault="002A79F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</w:tcPr>
          <w:p w:rsidR="002A79FD" w:rsidRDefault="002A79FD" w:rsidP="002E0BE9">
            <w:pPr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۳۷</w:t>
            </w:r>
          </w:p>
        </w:tc>
        <w:tc>
          <w:tcPr>
            <w:tcW w:w="1990" w:type="dxa"/>
          </w:tcPr>
          <w:p w:rsidR="00AC60EE" w:rsidRDefault="005B2DD1" w:rsidP="005B2DD1">
            <w:p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خاتم           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۷۷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541" w:type="dxa"/>
            <w:vMerge w:val="restart"/>
          </w:tcPr>
          <w:p w:rsidR="00AC60EE" w:rsidRDefault="00AC60EE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626A02" w:rsidRDefault="00626A02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ساعت </w:t>
            </w:r>
          </w:p>
          <w:p w:rsidR="00626A02" w:rsidRDefault="00626A02" w:rsidP="00380CA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-10</w:t>
            </w:r>
          </w:p>
          <w:p w:rsidR="00380CA4" w:rsidRDefault="00380CA4" w:rsidP="00380CA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380CA4" w:rsidRDefault="00380CA4" w:rsidP="00380CA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380CA4" w:rsidRDefault="00380CA4" w:rsidP="00380CA4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  <w:p w:rsidR="00380CA4" w:rsidRDefault="00380CA4" w:rsidP="00380CA4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380CA4" w:rsidRDefault="00615E5C" w:rsidP="00380CA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-12</w:t>
            </w: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</w:t>
            </w:r>
          </w:p>
        </w:tc>
        <w:tc>
          <w:tcPr>
            <w:tcW w:w="1990" w:type="dxa"/>
          </w:tcPr>
          <w:p w:rsidR="00AC60EE" w:rsidRDefault="005B2DD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لام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۲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</w:t>
            </w:r>
          </w:p>
        </w:tc>
        <w:tc>
          <w:tcPr>
            <w:tcW w:w="1990" w:type="dxa"/>
          </w:tcPr>
          <w:p w:rsidR="00AC60EE" w:rsidRDefault="005B2DD1" w:rsidP="001D74C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لام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۶</w:t>
            </w: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1990" w:type="dxa"/>
          </w:tcPr>
          <w:p w:rsidR="00AC60EE" w:rsidRDefault="005B2DD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ضا جهانشاهی</w:t>
            </w: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2522" w:type="dxa"/>
          </w:tcPr>
          <w:p w:rsidR="00AC60EE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دیجیتال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3B694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</w:t>
            </w:r>
          </w:p>
        </w:tc>
        <w:tc>
          <w:tcPr>
            <w:tcW w:w="1990" w:type="dxa"/>
          </w:tcPr>
          <w:p w:rsidR="00AC60EE" w:rsidRDefault="00125950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عفریان</w:t>
            </w:r>
          </w:p>
        </w:tc>
        <w:tc>
          <w:tcPr>
            <w:tcW w:w="1584" w:type="dxa"/>
          </w:tcPr>
          <w:p w:rsidR="00AC60EE" w:rsidRDefault="00125950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AC60EE" w:rsidRDefault="00125950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۲</w:t>
            </w:r>
          </w:p>
        </w:tc>
        <w:tc>
          <w:tcPr>
            <w:tcW w:w="2522" w:type="dxa"/>
          </w:tcPr>
          <w:p w:rsidR="00AC60EE" w:rsidRDefault="00380CA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EA62B" wp14:editId="5B298A66">
                      <wp:simplePos x="0" y="0"/>
                      <wp:positionH relativeFrom="column">
                        <wp:posOffset>1542942</wp:posOffset>
                      </wp:positionH>
                      <wp:positionV relativeFrom="paragraph">
                        <wp:posOffset>150735</wp:posOffset>
                      </wp:positionV>
                      <wp:extent cx="10001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5pt,11.85pt" to="20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" strokecolor="black [3040]"/>
                  </w:pict>
                </mc:Fallback>
              </mc:AlternateContent>
            </w:r>
            <w:r w:rsidR="00125950">
              <w:rPr>
                <w:rFonts w:hint="cs"/>
                <w:sz w:val="24"/>
                <w:szCs w:val="24"/>
                <w:rtl/>
                <w:lang w:bidi="fa-IR"/>
              </w:rPr>
              <w:t>برنامه سازی پیشرفته۱</w:t>
            </w: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D74CD" w:rsidTr="00B72721">
        <w:tc>
          <w:tcPr>
            <w:tcW w:w="862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1D74CD" w:rsidRDefault="00380CA4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C56A58" wp14:editId="338DA79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75895</wp:posOffset>
                      </wp:positionV>
                      <wp:extent cx="1000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13.85pt" to="20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541" w:type="dxa"/>
            <w:vMerge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D74CD" w:rsidTr="00B72721">
        <w:tc>
          <w:tcPr>
            <w:tcW w:w="862" w:type="dxa"/>
          </w:tcPr>
          <w:p w:rsidR="001D74CD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۶۰</w:t>
            </w:r>
          </w:p>
        </w:tc>
        <w:tc>
          <w:tcPr>
            <w:tcW w:w="1990" w:type="dxa"/>
          </w:tcPr>
          <w:p w:rsidR="001D74CD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یپور</w:t>
            </w:r>
          </w:p>
        </w:tc>
        <w:tc>
          <w:tcPr>
            <w:tcW w:w="1584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1D74CD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۳</w:t>
            </w:r>
          </w:p>
        </w:tc>
        <w:tc>
          <w:tcPr>
            <w:tcW w:w="2522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مکانیک</w:t>
            </w:r>
          </w:p>
        </w:tc>
        <w:tc>
          <w:tcPr>
            <w:tcW w:w="1541" w:type="dxa"/>
            <w:vMerge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D74CD" w:rsidTr="00B72721">
        <w:tc>
          <w:tcPr>
            <w:tcW w:w="862" w:type="dxa"/>
          </w:tcPr>
          <w:p w:rsidR="001D74CD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1D74CD" w:rsidRDefault="00B3495A" w:rsidP="00B3495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ونس صادقی</w:t>
            </w:r>
          </w:p>
        </w:tc>
        <w:tc>
          <w:tcPr>
            <w:tcW w:w="1584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1D74CD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۴</w:t>
            </w:r>
          </w:p>
        </w:tc>
        <w:tc>
          <w:tcPr>
            <w:tcW w:w="2522" w:type="dxa"/>
          </w:tcPr>
          <w:p w:rsidR="001D74CD" w:rsidRDefault="001D74C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مکانیک</w:t>
            </w:r>
          </w:p>
        </w:tc>
        <w:tc>
          <w:tcPr>
            <w:tcW w:w="1541" w:type="dxa"/>
            <w:vMerge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D74CD" w:rsidTr="00B72721">
        <w:tc>
          <w:tcPr>
            <w:tcW w:w="862" w:type="dxa"/>
          </w:tcPr>
          <w:p w:rsidR="001D74CD" w:rsidRDefault="00DD5A54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1D74CD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لیپور</w:t>
            </w:r>
          </w:p>
        </w:tc>
        <w:tc>
          <w:tcPr>
            <w:tcW w:w="1584" w:type="dxa"/>
          </w:tcPr>
          <w:p w:rsidR="001D74CD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1077" w:type="dxa"/>
          </w:tcPr>
          <w:p w:rsidR="001D74CD" w:rsidRDefault="003B694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۰۳</w:t>
            </w:r>
          </w:p>
        </w:tc>
        <w:tc>
          <w:tcPr>
            <w:tcW w:w="2522" w:type="dxa"/>
          </w:tcPr>
          <w:p w:rsidR="001D74CD" w:rsidRDefault="00121942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مکانیک</w:t>
            </w:r>
          </w:p>
        </w:tc>
        <w:tc>
          <w:tcPr>
            <w:tcW w:w="1541" w:type="dxa"/>
            <w:vMerge/>
          </w:tcPr>
          <w:p w:rsidR="001D74CD" w:rsidRDefault="001D74C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C60EE" w:rsidTr="00B72721">
        <w:tc>
          <w:tcPr>
            <w:tcW w:w="86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  <w:vMerge/>
          </w:tcPr>
          <w:p w:rsidR="00AC60EE" w:rsidRDefault="00AC60EE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۴</w:t>
            </w:r>
          </w:p>
        </w:tc>
        <w:tc>
          <w:tcPr>
            <w:tcW w:w="1990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814905" w:rsidRDefault="00814905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2522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کانیک کاربردی</w:t>
            </w:r>
          </w:p>
        </w:tc>
        <w:tc>
          <w:tcPr>
            <w:tcW w:w="1541" w:type="dxa"/>
            <w:vMerge w:val="restart"/>
          </w:tcPr>
          <w:p w:rsidR="00814905" w:rsidRDefault="00814905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کشنبه</w:t>
            </w:r>
          </w:p>
          <w:p w:rsidR="00814905" w:rsidRDefault="0093321A" w:rsidP="0093321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</w:t>
            </w:r>
            <w:r w:rsidR="00814905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  <w:r w:rsidR="00814905">
              <w:rPr>
                <w:rFonts w:hint="cs"/>
                <w:sz w:val="24"/>
                <w:szCs w:val="24"/>
                <w:rtl/>
                <w:lang w:bidi="fa-IR"/>
              </w:rPr>
              <w:t>/۹۴</w:t>
            </w:r>
          </w:p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۱۰–۸</w:t>
            </w: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</w:p>
        </w:tc>
        <w:tc>
          <w:tcPr>
            <w:tcW w:w="1990" w:type="dxa"/>
          </w:tcPr>
          <w:p w:rsidR="00814905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جیب</w:t>
            </w:r>
          </w:p>
        </w:tc>
        <w:tc>
          <w:tcPr>
            <w:tcW w:w="1584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۹</w:t>
            </w:r>
          </w:p>
        </w:tc>
        <w:tc>
          <w:tcPr>
            <w:tcW w:w="2522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کانیک خاک و پی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990" w:type="dxa"/>
          </w:tcPr>
          <w:p w:rsidR="00814905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اشمی</w:t>
            </w:r>
          </w:p>
        </w:tc>
        <w:tc>
          <w:tcPr>
            <w:tcW w:w="1584" w:type="dxa"/>
          </w:tcPr>
          <w:p w:rsidR="00814905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۲۷</w:t>
            </w:r>
          </w:p>
        </w:tc>
        <w:tc>
          <w:tcPr>
            <w:tcW w:w="2522" w:type="dxa"/>
          </w:tcPr>
          <w:p w:rsidR="00814905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مهندسی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C437AA" w:rsidRDefault="00B72721" w:rsidP="00B7272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990" w:type="dxa"/>
          </w:tcPr>
          <w:p w:rsidR="00814905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روزابادی</w:t>
            </w:r>
          </w:p>
        </w:tc>
        <w:tc>
          <w:tcPr>
            <w:tcW w:w="1584" w:type="dxa"/>
          </w:tcPr>
          <w:p w:rsidR="00814905" w:rsidRDefault="00B7272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814905" w:rsidRDefault="00B72721" w:rsidP="00121942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۰</w:t>
            </w:r>
          </w:p>
        </w:tc>
        <w:tc>
          <w:tcPr>
            <w:tcW w:w="2522" w:type="dxa"/>
          </w:tcPr>
          <w:p w:rsidR="00814905" w:rsidRDefault="00121942" w:rsidP="00B72721">
            <w:pPr>
              <w:tabs>
                <w:tab w:val="center" w:pos="1170"/>
                <w:tab w:val="right" w:pos="2340"/>
              </w:tabs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rtl/>
                <w:lang w:bidi="fa-IR"/>
              </w:rPr>
              <w:tab/>
            </w:r>
            <w:r w:rsidR="00B72721">
              <w:rPr>
                <w:rFonts w:hint="cs"/>
                <w:sz w:val="24"/>
                <w:szCs w:val="24"/>
                <w:rtl/>
                <w:lang w:bidi="fa-IR"/>
              </w:rPr>
              <w:t>محاسبات فلزی</w:t>
            </w:r>
            <w:r>
              <w:rPr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121942" w:rsidTr="00B72721">
        <w:tc>
          <w:tcPr>
            <w:tcW w:w="862" w:type="dxa"/>
          </w:tcPr>
          <w:p w:rsidR="00121942" w:rsidRDefault="00121942" w:rsidP="00F41301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121942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121942" w:rsidRDefault="00121942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121942" w:rsidRDefault="00121942" w:rsidP="00121942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121942" w:rsidRDefault="00121942" w:rsidP="00121942">
            <w:pPr>
              <w:tabs>
                <w:tab w:val="center" w:pos="1170"/>
                <w:tab w:val="right" w:pos="2340"/>
              </w:tabs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121942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۱</w:t>
            </w:r>
          </w:p>
        </w:tc>
        <w:tc>
          <w:tcPr>
            <w:tcW w:w="1990" w:type="dxa"/>
          </w:tcPr>
          <w:p w:rsidR="00814905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صابری</w:t>
            </w:r>
          </w:p>
        </w:tc>
        <w:tc>
          <w:tcPr>
            <w:tcW w:w="1584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814905" w:rsidRDefault="00814905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2522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های الکتریکی سه فاز</w:t>
            </w:r>
          </w:p>
        </w:tc>
        <w:tc>
          <w:tcPr>
            <w:tcW w:w="1541" w:type="dxa"/>
            <w:vMerge w:val="restart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۲–۱۰</w:t>
            </w: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1990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پهری</w:t>
            </w:r>
          </w:p>
        </w:tc>
        <w:tc>
          <w:tcPr>
            <w:tcW w:w="1584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814905" w:rsidRDefault="00814905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2522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الکترونیک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</w:p>
        </w:tc>
        <w:tc>
          <w:tcPr>
            <w:tcW w:w="1990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اج ابراهیمی</w:t>
            </w:r>
          </w:p>
        </w:tc>
        <w:tc>
          <w:tcPr>
            <w:tcW w:w="1584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814905" w:rsidRDefault="00814905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2522" w:type="dxa"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صنعتی ۱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990" w:type="dxa"/>
          </w:tcPr>
          <w:p w:rsidR="00814905" w:rsidRDefault="00DA00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اج ابراهیمی</w:t>
            </w:r>
          </w:p>
        </w:tc>
        <w:tc>
          <w:tcPr>
            <w:tcW w:w="1584" w:type="dxa"/>
          </w:tcPr>
          <w:p w:rsidR="00814905" w:rsidRDefault="00512CD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بزار</w:t>
            </w:r>
          </w:p>
        </w:tc>
        <w:tc>
          <w:tcPr>
            <w:tcW w:w="1077" w:type="dxa"/>
          </w:tcPr>
          <w:p w:rsidR="00814905" w:rsidRDefault="00DD5A54" w:rsidP="00121942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۴</w:t>
            </w:r>
          </w:p>
        </w:tc>
        <w:tc>
          <w:tcPr>
            <w:tcW w:w="2522" w:type="dxa"/>
          </w:tcPr>
          <w:p w:rsidR="00814905" w:rsidRDefault="00512CD8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990" w:type="dxa"/>
          </w:tcPr>
          <w:p w:rsidR="00814905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سواری</w:t>
            </w:r>
          </w:p>
        </w:tc>
        <w:tc>
          <w:tcPr>
            <w:tcW w:w="1584" w:type="dxa"/>
          </w:tcPr>
          <w:p w:rsidR="00814905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814905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۷</w:t>
            </w:r>
          </w:p>
        </w:tc>
        <w:tc>
          <w:tcPr>
            <w:tcW w:w="2522" w:type="dxa"/>
          </w:tcPr>
          <w:p w:rsidR="00814905" w:rsidRDefault="00121942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نی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814905" w:rsidTr="00B72721">
        <w:tc>
          <w:tcPr>
            <w:tcW w:w="862" w:type="dxa"/>
          </w:tcPr>
          <w:p w:rsidR="00814905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1990" w:type="dxa"/>
          </w:tcPr>
          <w:p w:rsidR="00814905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ریفی</w:t>
            </w:r>
          </w:p>
        </w:tc>
        <w:tc>
          <w:tcPr>
            <w:tcW w:w="1584" w:type="dxa"/>
          </w:tcPr>
          <w:p w:rsidR="00814905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814905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۶</w:t>
            </w:r>
          </w:p>
        </w:tc>
        <w:tc>
          <w:tcPr>
            <w:tcW w:w="2522" w:type="dxa"/>
          </w:tcPr>
          <w:p w:rsidR="00814905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 الات</w:t>
            </w:r>
          </w:p>
        </w:tc>
        <w:tc>
          <w:tcPr>
            <w:tcW w:w="1541" w:type="dxa"/>
            <w:vMerge/>
          </w:tcPr>
          <w:p w:rsidR="00814905" w:rsidRDefault="00814905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41301" w:rsidTr="00B72721">
        <w:tc>
          <w:tcPr>
            <w:tcW w:w="862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۶</w:t>
            </w:r>
          </w:p>
        </w:tc>
        <w:tc>
          <w:tcPr>
            <w:tcW w:w="1990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CD680B" w:rsidRDefault="00CD680B" w:rsidP="00CD680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رق </w:t>
            </w:r>
          </w:p>
        </w:tc>
        <w:tc>
          <w:tcPr>
            <w:tcW w:w="1077" w:type="dxa"/>
          </w:tcPr>
          <w:p w:rsidR="00CD680B" w:rsidRDefault="00CD680B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نی</w:t>
            </w:r>
          </w:p>
        </w:tc>
        <w:tc>
          <w:tcPr>
            <w:tcW w:w="1541" w:type="dxa"/>
            <w:vMerge w:val="restart"/>
          </w:tcPr>
          <w:p w:rsidR="00CD680B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وشنبه</w:t>
            </w:r>
          </w:p>
          <w:p w:rsidR="00200176" w:rsidRDefault="002A79FD" w:rsidP="002A79FD">
            <w:pPr>
              <w:jc w:val="center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1/10/94</w:t>
            </w:r>
          </w:p>
          <w:p w:rsidR="002A79FD" w:rsidRDefault="002A79FD" w:rsidP="002A79F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0-8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990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شهریاری 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۸۱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خت افزار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990" w:type="dxa"/>
          </w:tcPr>
          <w:p w:rsidR="00CD680B" w:rsidRDefault="00DA00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سواری</w:t>
            </w:r>
          </w:p>
        </w:tc>
        <w:tc>
          <w:tcPr>
            <w:tcW w:w="1584" w:type="dxa"/>
          </w:tcPr>
          <w:p w:rsidR="00CD680B" w:rsidRDefault="00DA00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۳۱</w:t>
            </w:r>
          </w:p>
        </w:tc>
        <w:tc>
          <w:tcPr>
            <w:tcW w:w="2522" w:type="dxa"/>
          </w:tcPr>
          <w:p w:rsidR="00CD680B" w:rsidRDefault="00DA001F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شرکتها1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41301" w:rsidTr="00B72721">
        <w:tc>
          <w:tcPr>
            <w:tcW w:w="862" w:type="dxa"/>
          </w:tcPr>
          <w:p w:rsidR="00F41301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1990" w:type="dxa"/>
          </w:tcPr>
          <w:p w:rsidR="00F41301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وح الامینی</w:t>
            </w:r>
          </w:p>
        </w:tc>
        <w:tc>
          <w:tcPr>
            <w:tcW w:w="1584" w:type="dxa"/>
          </w:tcPr>
          <w:p w:rsidR="00F41301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F41301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۲۸</w:t>
            </w:r>
          </w:p>
        </w:tc>
        <w:tc>
          <w:tcPr>
            <w:tcW w:w="2522" w:type="dxa"/>
          </w:tcPr>
          <w:p w:rsidR="00F41301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نامه سازی پیشرفته۲</w:t>
            </w:r>
          </w:p>
        </w:tc>
        <w:tc>
          <w:tcPr>
            <w:tcW w:w="1541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200176" w:rsidTr="00B72721">
        <w:tc>
          <w:tcPr>
            <w:tcW w:w="86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200176" w:rsidRDefault="00200176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1990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رامینای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۵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541" w:type="dxa"/>
            <w:vMerge w:val="restart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۲–۱۰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۴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۹</w:t>
            </w:r>
          </w:p>
        </w:tc>
        <w:tc>
          <w:tcPr>
            <w:tcW w:w="1990" w:type="dxa"/>
          </w:tcPr>
          <w:p w:rsidR="00CD680B" w:rsidRDefault="00C02C7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ورامینای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۶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حم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5746CB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۰۹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هانشاه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2522" w:type="dxa"/>
          </w:tcPr>
          <w:p w:rsidR="00CD680B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B57C9" w:rsidTr="00B72721">
        <w:tc>
          <w:tcPr>
            <w:tcW w:w="862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AB57C9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AB57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۴</w:t>
            </w:r>
          </w:p>
        </w:tc>
        <w:tc>
          <w:tcPr>
            <w:tcW w:w="1990" w:type="dxa"/>
          </w:tcPr>
          <w:p w:rsidR="00CD680B" w:rsidRDefault="004F744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هدی محمودابادی</w:t>
            </w:r>
          </w:p>
        </w:tc>
        <w:tc>
          <w:tcPr>
            <w:tcW w:w="1584" w:type="dxa"/>
          </w:tcPr>
          <w:p w:rsidR="00CD680B" w:rsidRDefault="004F744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۳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صول سرپرستی</w:t>
            </w:r>
          </w:p>
        </w:tc>
        <w:tc>
          <w:tcPr>
            <w:tcW w:w="1541" w:type="dxa"/>
            <w:vMerge w:val="restart"/>
          </w:tcPr>
          <w:p w:rsidR="00CD680B" w:rsidRDefault="00CD680B" w:rsidP="002A79F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</w:t>
            </w:r>
            <w:r w:rsidR="002A79FD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–۱۲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واد صادقی</w:t>
            </w:r>
          </w:p>
        </w:tc>
        <w:tc>
          <w:tcPr>
            <w:tcW w:w="1584" w:type="dxa"/>
          </w:tcPr>
          <w:p w:rsidR="00CD680B" w:rsidRDefault="004F744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CD680B" w:rsidRDefault="005746CB" w:rsidP="00AB57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۸۴و۵۶۰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صول سرپرست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 صادقی</w:t>
            </w:r>
          </w:p>
        </w:tc>
        <w:tc>
          <w:tcPr>
            <w:tcW w:w="1584" w:type="dxa"/>
          </w:tcPr>
          <w:p w:rsidR="00CD680B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CD680B" w:rsidRDefault="005746C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۳</w:t>
            </w:r>
          </w:p>
        </w:tc>
        <w:tc>
          <w:tcPr>
            <w:tcW w:w="2522" w:type="dxa"/>
          </w:tcPr>
          <w:p w:rsidR="00CD680B" w:rsidRDefault="00AB57C9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رپرستی سازمان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 صادقی</w:t>
            </w:r>
          </w:p>
        </w:tc>
        <w:tc>
          <w:tcPr>
            <w:tcW w:w="1584" w:type="dxa"/>
          </w:tcPr>
          <w:p w:rsidR="00CD680B" w:rsidRDefault="004F744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CD680B" w:rsidRDefault="00CD680B" w:rsidP="005746C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</w:t>
            </w:r>
            <w:r w:rsidR="005746CB">
              <w:rPr>
                <w:rFonts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صول سرپرست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41301" w:rsidTr="00B72721">
        <w:tc>
          <w:tcPr>
            <w:tcW w:w="862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41301" w:rsidRDefault="00F41301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است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CD680B" w:rsidRDefault="005746CB" w:rsidP="00AB57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۰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اشینهای الکتریکی مخصوص</w:t>
            </w:r>
          </w:p>
        </w:tc>
        <w:tc>
          <w:tcPr>
            <w:tcW w:w="1541" w:type="dxa"/>
            <w:vMerge w:val="restart"/>
          </w:tcPr>
          <w:p w:rsidR="00CD680B" w:rsidRDefault="00CD680B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ه شنبه</w:t>
            </w:r>
          </w:p>
          <w:p w:rsidR="00CD680B" w:rsidRDefault="0093321A" w:rsidP="0093321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  <w:r w:rsidR="00CD680B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  <w:r w:rsidR="00CD680B">
              <w:rPr>
                <w:rFonts w:hint="cs"/>
                <w:sz w:val="24"/>
                <w:szCs w:val="24"/>
                <w:rtl/>
                <w:lang w:bidi="fa-IR"/>
              </w:rPr>
              <w:t>/۹۴</w:t>
            </w:r>
          </w:p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 ۱۰–۸</w:t>
            </w:r>
          </w:p>
        </w:tc>
      </w:tr>
      <w:tr w:rsidR="00CD680B" w:rsidTr="00B72721">
        <w:tc>
          <w:tcPr>
            <w:tcW w:w="862" w:type="dxa"/>
          </w:tcPr>
          <w:p w:rsidR="00CD680B" w:rsidRDefault="00CD680B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990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ها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CD680B" w:rsidRDefault="00CD680B" w:rsidP="005746CB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</w:t>
            </w:r>
            <w:r w:rsidR="005746CB"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ماشین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990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اج ابراهیم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CD680B" w:rsidRDefault="005746CB" w:rsidP="00AB57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۹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صنعتی ۲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</w:p>
        </w:tc>
        <w:tc>
          <w:tcPr>
            <w:tcW w:w="1990" w:type="dxa"/>
          </w:tcPr>
          <w:p w:rsidR="00CD680B" w:rsidRDefault="00B3495A" w:rsidP="00FD66A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وحیدیان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CD680B" w:rsidRDefault="005746CB" w:rsidP="00AB57C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۷</w:t>
            </w:r>
          </w:p>
        </w:tc>
        <w:tc>
          <w:tcPr>
            <w:tcW w:w="2522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زبان فن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910CA" w:rsidTr="00B72721">
        <w:tc>
          <w:tcPr>
            <w:tcW w:w="86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910CA" w:rsidRDefault="00F910CA" w:rsidP="00FD66A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910CA" w:rsidRDefault="00F910CA" w:rsidP="00AB57C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۳۱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سن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BC386D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2522" w:type="dxa"/>
          </w:tcPr>
          <w:p w:rsidR="00CD680B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خلاق اسلامی</w:t>
            </w:r>
            <w:r w:rsidR="00F910CA">
              <w:rPr>
                <w:rFonts w:hint="cs"/>
                <w:sz w:val="24"/>
                <w:szCs w:val="24"/>
                <w:rtl/>
                <w:lang w:bidi="fa-IR"/>
              </w:rPr>
              <w:t>(آیین زندگی)</w:t>
            </w:r>
          </w:p>
        </w:tc>
        <w:tc>
          <w:tcPr>
            <w:tcW w:w="1541" w:type="dxa"/>
            <w:vMerge w:val="restart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اعت۱۲–۱۰</w:t>
            </w:r>
          </w:p>
        </w:tc>
      </w:tr>
      <w:tr w:rsidR="00CD680B" w:rsidTr="00B72721">
        <w:tc>
          <w:tcPr>
            <w:tcW w:w="862" w:type="dxa"/>
          </w:tcPr>
          <w:p w:rsidR="00CD680B" w:rsidRDefault="00DD5A54" w:rsidP="00F910C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پسن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DD5A54" w:rsidP="00F910C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۱۱</w:t>
            </w:r>
          </w:p>
        </w:tc>
        <w:tc>
          <w:tcPr>
            <w:tcW w:w="2522" w:type="dxa"/>
          </w:tcPr>
          <w:p w:rsidR="00CD680B" w:rsidRDefault="001E57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دی زاده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۲۶</w:t>
            </w:r>
          </w:p>
        </w:tc>
        <w:tc>
          <w:tcPr>
            <w:tcW w:w="2522" w:type="dxa"/>
          </w:tcPr>
          <w:p w:rsidR="00CD680B" w:rsidRDefault="001E57C3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CD680B" w:rsidTr="00B72721">
        <w:tc>
          <w:tcPr>
            <w:tcW w:w="862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1990" w:type="dxa"/>
          </w:tcPr>
          <w:p w:rsidR="00CD680B" w:rsidRDefault="00B3495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هادی</w:t>
            </w:r>
          </w:p>
        </w:tc>
        <w:tc>
          <w:tcPr>
            <w:tcW w:w="1584" w:type="dxa"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CD680B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۰۴</w:t>
            </w:r>
          </w:p>
        </w:tc>
        <w:tc>
          <w:tcPr>
            <w:tcW w:w="2522" w:type="dxa"/>
          </w:tcPr>
          <w:p w:rsidR="00CD680B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541" w:type="dxa"/>
            <w:vMerge/>
          </w:tcPr>
          <w:p w:rsidR="00CD680B" w:rsidRDefault="00CD680B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F910CA" w:rsidTr="00B72721">
        <w:tc>
          <w:tcPr>
            <w:tcW w:w="86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F910CA" w:rsidTr="00B72721">
        <w:tc>
          <w:tcPr>
            <w:tcW w:w="862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1990" w:type="dxa"/>
          </w:tcPr>
          <w:p w:rsidR="00F910CA" w:rsidRDefault="00716B4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هادی</w:t>
            </w: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۷۶</w:t>
            </w: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ندیشه اسلامی</w:t>
            </w:r>
          </w:p>
        </w:tc>
        <w:tc>
          <w:tcPr>
            <w:tcW w:w="1541" w:type="dxa"/>
            <w:vMerge w:val="restart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F910CA" w:rsidRPr="00F910CA" w:rsidRDefault="00F910CA" w:rsidP="00F910C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4-12</w:t>
            </w:r>
          </w:p>
        </w:tc>
      </w:tr>
      <w:tr w:rsidR="00F910CA" w:rsidTr="00B72721">
        <w:tc>
          <w:tcPr>
            <w:tcW w:w="862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۱</w:t>
            </w:r>
          </w:p>
        </w:tc>
        <w:tc>
          <w:tcPr>
            <w:tcW w:w="1990" w:type="dxa"/>
          </w:tcPr>
          <w:p w:rsidR="00F910CA" w:rsidRDefault="00716B4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هادی</w:t>
            </w: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۵۱</w:t>
            </w: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ندیشه اسلامی</w:t>
            </w:r>
          </w:p>
        </w:tc>
        <w:tc>
          <w:tcPr>
            <w:tcW w:w="1541" w:type="dxa"/>
            <w:vMerge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910CA" w:rsidTr="00B72721">
        <w:tc>
          <w:tcPr>
            <w:tcW w:w="862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990" w:type="dxa"/>
          </w:tcPr>
          <w:p w:rsidR="00F910CA" w:rsidRDefault="00716B4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ددی زاده</w:t>
            </w: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۵۵</w:t>
            </w: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ندیشه اسلامی </w:t>
            </w:r>
          </w:p>
        </w:tc>
        <w:tc>
          <w:tcPr>
            <w:tcW w:w="1541" w:type="dxa"/>
            <w:vMerge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910CA" w:rsidTr="00B72721">
        <w:tc>
          <w:tcPr>
            <w:tcW w:w="862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</w:t>
            </w:r>
          </w:p>
        </w:tc>
        <w:tc>
          <w:tcPr>
            <w:tcW w:w="1990" w:type="dxa"/>
          </w:tcPr>
          <w:p w:rsidR="00F910CA" w:rsidRDefault="00716B4C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رهادی</w:t>
            </w: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۷</w:t>
            </w: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ندیشه اسلامی</w:t>
            </w:r>
          </w:p>
        </w:tc>
        <w:tc>
          <w:tcPr>
            <w:tcW w:w="1541" w:type="dxa"/>
            <w:vMerge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F910CA" w:rsidTr="00B72721">
        <w:tc>
          <w:tcPr>
            <w:tcW w:w="86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F910CA" w:rsidRDefault="00F910C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F910CA" w:rsidRDefault="001B272C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BC386D" w:rsidTr="002A79FD">
        <w:tc>
          <w:tcPr>
            <w:tcW w:w="862" w:type="dxa"/>
          </w:tcPr>
          <w:p w:rsidR="00BC386D" w:rsidRDefault="00BC386D" w:rsidP="00F4130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  <w:r w:rsidR="00F41301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990" w:type="dxa"/>
          </w:tcPr>
          <w:p w:rsidR="00BC386D" w:rsidRDefault="00947FBA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روزابادی</w:t>
            </w:r>
          </w:p>
        </w:tc>
        <w:tc>
          <w:tcPr>
            <w:tcW w:w="1584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BC386D" w:rsidRDefault="00BC386D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۳۳</w:t>
            </w:r>
          </w:p>
        </w:tc>
        <w:tc>
          <w:tcPr>
            <w:tcW w:w="2522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تاتیک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BC386D" w:rsidRPr="002A79FD" w:rsidRDefault="00BC386D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A79FD">
              <w:rPr>
                <w:rFonts w:hint="cs"/>
                <w:sz w:val="24"/>
                <w:szCs w:val="24"/>
                <w:rtl/>
                <w:lang w:bidi="fa-IR"/>
              </w:rPr>
              <w:t>چهارشنبه</w:t>
            </w:r>
          </w:p>
          <w:p w:rsidR="00BC386D" w:rsidRPr="002A79FD" w:rsidRDefault="0093321A" w:rsidP="0093321A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2A79FD"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  <w:r w:rsidR="00BC386D" w:rsidRPr="002A79FD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 w:rsidRPr="002A79FD">
              <w:rPr>
                <w:rFonts w:hint="cs"/>
                <w:sz w:val="24"/>
                <w:szCs w:val="24"/>
                <w:rtl/>
                <w:lang w:bidi="fa-IR"/>
              </w:rPr>
              <w:t>۱۰</w:t>
            </w:r>
            <w:r w:rsidR="00BC386D" w:rsidRPr="002A79FD">
              <w:rPr>
                <w:rFonts w:hint="cs"/>
                <w:sz w:val="24"/>
                <w:szCs w:val="24"/>
                <w:rtl/>
                <w:lang w:bidi="fa-IR"/>
              </w:rPr>
              <w:t>/۹۴</w:t>
            </w:r>
          </w:p>
          <w:p w:rsidR="00BC386D" w:rsidRPr="002A79FD" w:rsidRDefault="00BC386D" w:rsidP="00DF0508">
            <w:pPr>
              <w:rPr>
                <w:sz w:val="24"/>
                <w:szCs w:val="24"/>
                <w:rtl/>
                <w:lang w:bidi="fa-IR"/>
              </w:rPr>
            </w:pPr>
            <w:r w:rsidRPr="002A79FD">
              <w:rPr>
                <w:rFonts w:hint="cs"/>
                <w:sz w:val="24"/>
                <w:szCs w:val="24"/>
                <w:rtl/>
                <w:lang w:bidi="fa-IR"/>
              </w:rPr>
              <w:t>ساعت ۱۰–۸</w:t>
            </w:r>
          </w:p>
          <w:p w:rsidR="00DF0508" w:rsidRPr="002A79FD" w:rsidRDefault="00DF0508" w:rsidP="00DF0508">
            <w:pPr>
              <w:rPr>
                <w:sz w:val="24"/>
                <w:szCs w:val="24"/>
                <w:rtl/>
                <w:lang w:bidi="fa-IR"/>
              </w:rPr>
            </w:pPr>
          </w:p>
          <w:p w:rsidR="002A79FD" w:rsidRPr="002A79FD" w:rsidRDefault="002A79FD" w:rsidP="00DF0508">
            <w:pPr>
              <w:rPr>
                <w:sz w:val="24"/>
                <w:szCs w:val="24"/>
                <w:lang w:bidi="fa-IR"/>
              </w:rPr>
            </w:pPr>
            <w:r w:rsidRPr="002A79FD"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  <w:p w:rsidR="002A79FD" w:rsidRPr="002A79FD" w:rsidRDefault="002A79FD" w:rsidP="002A79FD">
            <w:pPr>
              <w:rPr>
                <w:sz w:val="24"/>
                <w:szCs w:val="24"/>
                <w:lang w:bidi="fa-IR"/>
              </w:rPr>
            </w:pPr>
          </w:p>
          <w:p w:rsidR="00DF0508" w:rsidRPr="002A79FD" w:rsidRDefault="00DF0508" w:rsidP="002A79FD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C386D" w:rsidTr="002A79FD">
        <w:tc>
          <w:tcPr>
            <w:tcW w:w="862" w:type="dxa"/>
          </w:tcPr>
          <w:p w:rsidR="00BC386D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1990" w:type="dxa"/>
          </w:tcPr>
          <w:p w:rsidR="00BC386D" w:rsidRDefault="00947FBA" w:rsidP="00947FBA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1584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BC386D" w:rsidRDefault="00BC386D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۲۸</w:t>
            </w:r>
          </w:p>
        </w:tc>
        <w:tc>
          <w:tcPr>
            <w:tcW w:w="2522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ریاضی عمومی ۲</w:t>
            </w:r>
          </w:p>
        </w:tc>
        <w:tc>
          <w:tcPr>
            <w:tcW w:w="1541" w:type="dxa"/>
            <w:vMerge/>
            <w:shd w:val="clear" w:color="auto" w:fill="auto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C386D" w:rsidTr="002A79FD">
        <w:tc>
          <w:tcPr>
            <w:tcW w:w="862" w:type="dxa"/>
          </w:tcPr>
          <w:p w:rsidR="00BC386D" w:rsidRDefault="00DD5A54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1990" w:type="dxa"/>
          </w:tcPr>
          <w:p w:rsidR="00BC386D" w:rsidRDefault="00947FBA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ریاری</w:t>
            </w:r>
          </w:p>
        </w:tc>
        <w:tc>
          <w:tcPr>
            <w:tcW w:w="1584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BC386D" w:rsidRDefault="00BC386D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</w:t>
            </w:r>
            <w:r w:rsidR="00DD5A54">
              <w:rPr>
                <w:rFonts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2522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ذخیره و بازیابی</w:t>
            </w:r>
          </w:p>
        </w:tc>
        <w:tc>
          <w:tcPr>
            <w:tcW w:w="1541" w:type="dxa"/>
            <w:vMerge/>
            <w:shd w:val="clear" w:color="auto" w:fill="auto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BC386D" w:rsidTr="002A79FD">
        <w:tc>
          <w:tcPr>
            <w:tcW w:w="862" w:type="dxa"/>
          </w:tcPr>
          <w:p w:rsidR="00BC386D" w:rsidRDefault="00DD5A54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۱</w:t>
            </w:r>
            <w:r w:rsidR="001B272C">
              <w:rPr>
                <w:rFonts w:hint="cs"/>
                <w:sz w:val="24"/>
                <w:szCs w:val="24"/>
                <w:rtl/>
                <w:lang w:bidi="fa-IR"/>
              </w:rPr>
              <w:t>+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۴۶</w:t>
            </w:r>
          </w:p>
        </w:tc>
        <w:tc>
          <w:tcPr>
            <w:tcW w:w="1990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اشم پور</w:t>
            </w:r>
          </w:p>
        </w:tc>
        <w:tc>
          <w:tcPr>
            <w:tcW w:w="1584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BC386D" w:rsidRDefault="00DD5A54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  <w:r w:rsidR="001B272C">
              <w:rPr>
                <w:rFonts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</w:p>
        </w:tc>
        <w:tc>
          <w:tcPr>
            <w:tcW w:w="2522" w:type="dxa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عمومی</w:t>
            </w:r>
          </w:p>
        </w:tc>
        <w:tc>
          <w:tcPr>
            <w:tcW w:w="1541" w:type="dxa"/>
            <w:vMerge/>
            <w:shd w:val="clear" w:color="auto" w:fill="auto"/>
          </w:tcPr>
          <w:p w:rsidR="00BC386D" w:rsidRDefault="00BC386D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5708" w:rsidTr="005E30AD">
        <w:trPr>
          <w:trHeight w:val="596"/>
        </w:trPr>
        <w:tc>
          <w:tcPr>
            <w:tcW w:w="86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990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584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77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252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1541" w:type="dxa"/>
            <w:vMerge/>
            <w:shd w:val="clear" w:color="auto" w:fill="auto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5708" w:rsidTr="002A79FD">
        <w:tc>
          <w:tcPr>
            <w:tcW w:w="86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</w:t>
            </w:r>
          </w:p>
        </w:tc>
        <w:tc>
          <w:tcPr>
            <w:tcW w:w="1990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سماعیل زاده</w:t>
            </w:r>
          </w:p>
        </w:tc>
        <w:tc>
          <w:tcPr>
            <w:tcW w:w="1584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3B5708" w:rsidRDefault="003B5708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۰۶</w:t>
            </w:r>
          </w:p>
        </w:tc>
        <w:tc>
          <w:tcPr>
            <w:tcW w:w="252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لیات حقوق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3B5708" w:rsidRDefault="003B5708" w:rsidP="002A79F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2-10</w:t>
            </w:r>
          </w:p>
        </w:tc>
      </w:tr>
      <w:tr w:rsidR="003B5708" w:rsidTr="002A79FD">
        <w:tc>
          <w:tcPr>
            <w:tcW w:w="862" w:type="dxa"/>
          </w:tcPr>
          <w:p w:rsidR="003B5708" w:rsidRDefault="003B5708" w:rsidP="00DD5A5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ونس صادقی</w:t>
            </w:r>
          </w:p>
        </w:tc>
        <w:tc>
          <w:tcPr>
            <w:tcW w:w="1584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۰۱</w:t>
            </w:r>
          </w:p>
        </w:tc>
        <w:tc>
          <w:tcPr>
            <w:tcW w:w="252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فیزیک الکتریسیته</w:t>
            </w:r>
          </w:p>
        </w:tc>
        <w:tc>
          <w:tcPr>
            <w:tcW w:w="1541" w:type="dxa"/>
            <w:vMerge/>
            <w:shd w:val="clear" w:color="auto" w:fill="auto"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5708" w:rsidTr="00B72721">
        <w:tc>
          <w:tcPr>
            <w:tcW w:w="86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۳</w:t>
            </w:r>
          </w:p>
        </w:tc>
        <w:tc>
          <w:tcPr>
            <w:tcW w:w="1990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نصرالله پور</w:t>
            </w:r>
          </w:p>
        </w:tc>
        <w:tc>
          <w:tcPr>
            <w:tcW w:w="1584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۷۹</w:t>
            </w:r>
          </w:p>
        </w:tc>
        <w:tc>
          <w:tcPr>
            <w:tcW w:w="252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بانی سیستم های قدرت</w:t>
            </w:r>
          </w:p>
        </w:tc>
        <w:tc>
          <w:tcPr>
            <w:tcW w:w="1541" w:type="dxa"/>
            <w:vMerge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3B5708" w:rsidTr="00B72721">
        <w:tc>
          <w:tcPr>
            <w:tcW w:w="86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1990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خالقی</w:t>
            </w:r>
          </w:p>
        </w:tc>
        <w:tc>
          <w:tcPr>
            <w:tcW w:w="1584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077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۷</w:t>
            </w:r>
          </w:p>
        </w:tc>
        <w:tc>
          <w:tcPr>
            <w:tcW w:w="2522" w:type="dxa"/>
          </w:tcPr>
          <w:p w:rsidR="003B5708" w:rsidRDefault="003B57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فیزیک الکتریسته </w:t>
            </w:r>
          </w:p>
        </w:tc>
        <w:tc>
          <w:tcPr>
            <w:tcW w:w="1541" w:type="dxa"/>
            <w:vMerge/>
          </w:tcPr>
          <w:p w:rsidR="003B5708" w:rsidRDefault="003B570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4E7097" w:rsidTr="00B72721">
        <w:tc>
          <w:tcPr>
            <w:tcW w:w="862" w:type="dxa"/>
          </w:tcPr>
          <w:p w:rsidR="004E7097" w:rsidRDefault="004E7097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4E7097" w:rsidRDefault="004E7097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4E7097" w:rsidRDefault="004E7097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4E7097" w:rsidRDefault="004E7097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4E7097" w:rsidRDefault="004E7097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4E7097" w:rsidRDefault="0000688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006888" w:rsidTr="00B72721">
        <w:tc>
          <w:tcPr>
            <w:tcW w:w="86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990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شهسواری</w:t>
            </w:r>
          </w:p>
        </w:tc>
        <w:tc>
          <w:tcPr>
            <w:tcW w:w="1584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</w:t>
            </w:r>
          </w:p>
        </w:tc>
        <w:tc>
          <w:tcPr>
            <w:tcW w:w="1077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۵۶</w:t>
            </w:r>
          </w:p>
        </w:tc>
        <w:tc>
          <w:tcPr>
            <w:tcW w:w="252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حسابداری مالیاتی</w:t>
            </w:r>
          </w:p>
        </w:tc>
        <w:tc>
          <w:tcPr>
            <w:tcW w:w="1541" w:type="dxa"/>
            <w:vMerge w:val="restart"/>
          </w:tcPr>
          <w:p w:rsidR="00006888" w:rsidRDefault="0000688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۴–۱۲</w:t>
            </w:r>
          </w:p>
        </w:tc>
      </w:tr>
      <w:tr w:rsidR="00006888" w:rsidTr="00B72721">
        <w:tc>
          <w:tcPr>
            <w:tcW w:w="86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1990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584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عمران</w:t>
            </w:r>
          </w:p>
        </w:tc>
        <w:tc>
          <w:tcPr>
            <w:tcW w:w="1077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۷۸</w:t>
            </w:r>
          </w:p>
        </w:tc>
        <w:tc>
          <w:tcPr>
            <w:tcW w:w="252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تجهیز و راه اندازی</w:t>
            </w:r>
          </w:p>
        </w:tc>
        <w:tc>
          <w:tcPr>
            <w:tcW w:w="1541" w:type="dxa"/>
            <w:vMerge/>
          </w:tcPr>
          <w:p w:rsidR="00006888" w:rsidRDefault="0000688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006888" w:rsidTr="00B72721">
        <w:tc>
          <w:tcPr>
            <w:tcW w:w="86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990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دهیادگاری</w:t>
            </w:r>
          </w:p>
        </w:tc>
        <w:tc>
          <w:tcPr>
            <w:tcW w:w="1584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کامپیوتر</w:t>
            </w:r>
          </w:p>
        </w:tc>
        <w:tc>
          <w:tcPr>
            <w:tcW w:w="1077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۴۵۹</w:t>
            </w:r>
          </w:p>
        </w:tc>
        <w:tc>
          <w:tcPr>
            <w:tcW w:w="2522" w:type="dxa"/>
          </w:tcPr>
          <w:p w:rsidR="00006888" w:rsidRDefault="0000688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برنامه نویسی مبتنی بر وب</w:t>
            </w:r>
          </w:p>
        </w:tc>
        <w:tc>
          <w:tcPr>
            <w:tcW w:w="1541" w:type="dxa"/>
            <w:vMerge/>
          </w:tcPr>
          <w:p w:rsidR="00006888" w:rsidRDefault="00006888" w:rsidP="002E0BE9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DF0508" w:rsidTr="00B72721">
        <w:tc>
          <w:tcPr>
            <w:tcW w:w="862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990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84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22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</w:tcPr>
          <w:p w:rsidR="00DF0508" w:rsidRDefault="00DF0508" w:rsidP="002E0BE9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C47E2D" w:rsidRDefault="00C47E2D">
      <w:pPr>
        <w:rPr>
          <w:lang w:bidi="fa-IR"/>
        </w:rPr>
      </w:pPr>
    </w:p>
    <w:p w:rsidR="00C47E2D" w:rsidRDefault="00006888">
      <w:pPr>
        <w:rPr>
          <w:lang w:bidi="fa-IR"/>
        </w:rPr>
      </w:pPr>
      <w:r>
        <w:rPr>
          <w:rFonts w:hint="cs"/>
          <w:rtl/>
          <w:lang w:bidi="fa-IR"/>
        </w:rPr>
        <w:t>۱</w:t>
      </w:r>
    </w:p>
    <w:p w:rsidR="00C47E2D" w:rsidRDefault="00C47E2D">
      <w:pPr>
        <w:rPr>
          <w:lang w:bidi="fa-IR"/>
        </w:rPr>
      </w:pPr>
    </w:p>
    <w:p w:rsidR="00C47E2D" w:rsidRDefault="00C47E2D">
      <w:pPr>
        <w:rPr>
          <w:lang w:bidi="fa-IR"/>
        </w:rPr>
      </w:pPr>
    </w:p>
    <w:p w:rsidR="009E1C84" w:rsidRDefault="00C47E2D">
      <w:pPr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</w:p>
    <w:sectPr w:rsidR="009E1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84"/>
    <w:rsid w:val="00006888"/>
    <w:rsid w:val="0004123C"/>
    <w:rsid w:val="00091072"/>
    <w:rsid w:val="00121942"/>
    <w:rsid w:val="00125950"/>
    <w:rsid w:val="00152A1F"/>
    <w:rsid w:val="00154086"/>
    <w:rsid w:val="001800FD"/>
    <w:rsid w:val="001813B8"/>
    <w:rsid w:val="001B272C"/>
    <w:rsid w:val="001D74CD"/>
    <w:rsid w:val="001E57C3"/>
    <w:rsid w:val="00200176"/>
    <w:rsid w:val="002932C3"/>
    <w:rsid w:val="002948CE"/>
    <w:rsid w:val="002A79FD"/>
    <w:rsid w:val="002E0BE9"/>
    <w:rsid w:val="002E4371"/>
    <w:rsid w:val="00306EB5"/>
    <w:rsid w:val="00355F5A"/>
    <w:rsid w:val="00380CA4"/>
    <w:rsid w:val="003B5708"/>
    <w:rsid w:val="003B694B"/>
    <w:rsid w:val="004121E9"/>
    <w:rsid w:val="00465C50"/>
    <w:rsid w:val="004E7097"/>
    <w:rsid w:val="004F7441"/>
    <w:rsid w:val="00512CD8"/>
    <w:rsid w:val="00522495"/>
    <w:rsid w:val="00564E58"/>
    <w:rsid w:val="005746CB"/>
    <w:rsid w:val="005B2DD1"/>
    <w:rsid w:val="005E1121"/>
    <w:rsid w:val="00615E5C"/>
    <w:rsid w:val="00626A02"/>
    <w:rsid w:val="00716B4C"/>
    <w:rsid w:val="00722A24"/>
    <w:rsid w:val="007621B4"/>
    <w:rsid w:val="00814905"/>
    <w:rsid w:val="00845003"/>
    <w:rsid w:val="00851DC4"/>
    <w:rsid w:val="008D02FD"/>
    <w:rsid w:val="008D0E56"/>
    <w:rsid w:val="00915ED1"/>
    <w:rsid w:val="0093321A"/>
    <w:rsid w:val="00947FBA"/>
    <w:rsid w:val="0096476F"/>
    <w:rsid w:val="009969A6"/>
    <w:rsid w:val="009E1C84"/>
    <w:rsid w:val="00A02368"/>
    <w:rsid w:val="00A708A8"/>
    <w:rsid w:val="00A74467"/>
    <w:rsid w:val="00AA21F7"/>
    <w:rsid w:val="00AB57C9"/>
    <w:rsid w:val="00AC60EE"/>
    <w:rsid w:val="00AE6002"/>
    <w:rsid w:val="00B3495A"/>
    <w:rsid w:val="00B72721"/>
    <w:rsid w:val="00B86C02"/>
    <w:rsid w:val="00BC386D"/>
    <w:rsid w:val="00BF4771"/>
    <w:rsid w:val="00C02C7D"/>
    <w:rsid w:val="00C437AA"/>
    <w:rsid w:val="00C47E2D"/>
    <w:rsid w:val="00C648F3"/>
    <w:rsid w:val="00CD680B"/>
    <w:rsid w:val="00CD68F4"/>
    <w:rsid w:val="00D45EF6"/>
    <w:rsid w:val="00D576D0"/>
    <w:rsid w:val="00DA001F"/>
    <w:rsid w:val="00DD5A54"/>
    <w:rsid w:val="00DF0508"/>
    <w:rsid w:val="00E135B9"/>
    <w:rsid w:val="00E342C4"/>
    <w:rsid w:val="00E4342E"/>
    <w:rsid w:val="00E63F91"/>
    <w:rsid w:val="00E94DFA"/>
    <w:rsid w:val="00EB56ED"/>
    <w:rsid w:val="00F05B5E"/>
    <w:rsid w:val="00F234F1"/>
    <w:rsid w:val="00F26676"/>
    <w:rsid w:val="00F41301"/>
    <w:rsid w:val="00F910CA"/>
    <w:rsid w:val="00FA6799"/>
    <w:rsid w:val="00FB47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BB83-A209-4463-8D15-D06D840E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h</dc:creator>
  <cp:lastModifiedBy>korani</cp:lastModifiedBy>
  <cp:revision>9</cp:revision>
  <cp:lastPrinted>2015-12-19T11:52:00Z</cp:lastPrinted>
  <dcterms:created xsi:type="dcterms:W3CDTF">2015-11-30T17:19:00Z</dcterms:created>
  <dcterms:modified xsi:type="dcterms:W3CDTF">2015-12-19T11:55:00Z</dcterms:modified>
</cp:coreProperties>
</file>